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B9264" w14:textId="43B50A52" w:rsidR="00BE0622" w:rsidRDefault="001D0A70" w:rsidP="001D0A7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02254">
        <w:rPr>
          <w:rFonts w:ascii="Arial" w:hAnsi="Arial" w:cs="Arial"/>
          <w:b/>
          <w:sz w:val="28"/>
          <w:szCs w:val="28"/>
        </w:rPr>
        <w:t xml:space="preserve">EFCOG </w:t>
      </w:r>
      <w:r w:rsidR="00926214" w:rsidRPr="00602254">
        <w:rPr>
          <w:rFonts w:ascii="Arial" w:hAnsi="Arial" w:cs="Arial"/>
          <w:b/>
          <w:sz w:val="28"/>
          <w:szCs w:val="28"/>
        </w:rPr>
        <w:t xml:space="preserve">Hazard Analysis </w:t>
      </w:r>
      <w:r w:rsidR="00BF5355">
        <w:rPr>
          <w:rFonts w:ascii="Arial" w:hAnsi="Arial" w:cs="Arial"/>
          <w:b/>
          <w:sz w:val="28"/>
          <w:szCs w:val="28"/>
        </w:rPr>
        <w:t>Task</w:t>
      </w:r>
      <w:r w:rsidR="00BE0622" w:rsidRPr="00602254">
        <w:rPr>
          <w:rFonts w:ascii="Arial" w:hAnsi="Arial" w:cs="Arial"/>
          <w:b/>
          <w:sz w:val="28"/>
          <w:szCs w:val="28"/>
        </w:rPr>
        <w:t xml:space="preserve"> Group</w:t>
      </w:r>
    </w:p>
    <w:p w14:paraId="0D6CEC15" w14:textId="5C3FC7B6" w:rsidR="00BF3E3F" w:rsidRDefault="00027352" w:rsidP="001D0A7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clear and Facility Safety </w:t>
      </w:r>
      <w:r w:rsidR="00BF3E3F">
        <w:rPr>
          <w:rFonts w:ascii="Arial" w:hAnsi="Arial" w:cs="Arial"/>
          <w:b/>
          <w:sz w:val="28"/>
          <w:szCs w:val="28"/>
        </w:rPr>
        <w:t xml:space="preserve">Workshop </w:t>
      </w:r>
      <w:r w:rsidR="00F67018">
        <w:rPr>
          <w:rFonts w:ascii="Arial" w:hAnsi="Arial" w:cs="Arial"/>
          <w:b/>
          <w:sz w:val="28"/>
          <w:szCs w:val="28"/>
        </w:rPr>
        <w:t>Agenda</w:t>
      </w:r>
      <w:r w:rsidR="00A1790F" w:rsidRPr="00602254">
        <w:rPr>
          <w:rFonts w:ascii="Arial" w:hAnsi="Arial" w:cs="Arial"/>
          <w:b/>
          <w:sz w:val="28"/>
          <w:szCs w:val="28"/>
        </w:rPr>
        <w:t xml:space="preserve"> </w:t>
      </w:r>
    </w:p>
    <w:p w14:paraId="748BBADA" w14:textId="56CBEF66" w:rsidR="00464694" w:rsidRDefault="007333AF" w:rsidP="001D0A7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ebruary </w:t>
      </w:r>
      <w:r w:rsidR="00BF3E3F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3</w:t>
      </w:r>
      <w:r w:rsidR="00F46D62">
        <w:rPr>
          <w:rFonts w:ascii="Arial" w:hAnsi="Arial" w:cs="Arial"/>
          <w:b/>
          <w:sz w:val="28"/>
          <w:szCs w:val="28"/>
        </w:rPr>
        <w:t>, 202</w:t>
      </w:r>
      <w:r w:rsidR="00D86233">
        <w:rPr>
          <w:rFonts w:ascii="Arial" w:hAnsi="Arial" w:cs="Arial"/>
          <w:b/>
          <w:sz w:val="28"/>
          <w:szCs w:val="28"/>
        </w:rPr>
        <w:t>1</w:t>
      </w:r>
    </w:p>
    <w:p w14:paraId="3F6F457C" w14:textId="4DC1AEF0" w:rsidR="006616A0" w:rsidRDefault="006616A0" w:rsidP="00FD1595">
      <w:pPr>
        <w:pStyle w:val="ListParagraph"/>
        <w:numPr>
          <w:ilvl w:val="0"/>
          <w:numId w:val="14"/>
        </w:num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lcome</w:t>
      </w:r>
      <w:r w:rsidR="007712EB">
        <w:rPr>
          <w:rFonts w:ascii="Arial" w:hAnsi="Arial" w:cs="Arial"/>
          <w:b/>
          <w:sz w:val="24"/>
          <w:szCs w:val="24"/>
        </w:rPr>
        <w:t xml:space="preserve"> – </w:t>
      </w:r>
      <w:r w:rsidR="006839B3" w:rsidRPr="00417CC4">
        <w:rPr>
          <w:rFonts w:ascii="Arial" w:hAnsi="Arial" w:cs="Arial"/>
          <w:bCs/>
          <w:sz w:val="24"/>
          <w:szCs w:val="24"/>
        </w:rPr>
        <w:t>Roberta Jordan</w:t>
      </w:r>
    </w:p>
    <w:p w14:paraId="3D0FE320" w14:textId="783F669E" w:rsidR="0008491E" w:rsidRPr="0008491E" w:rsidRDefault="006616A0" w:rsidP="0008491E">
      <w:pPr>
        <w:pStyle w:val="ListParagraph"/>
        <w:numPr>
          <w:ilvl w:val="0"/>
          <w:numId w:val="14"/>
        </w:num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zard Analysis</w:t>
      </w:r>
    </w:p>
    <w:p w14:paraId="1FE6041E" w14:textId="3E45E58A" w:rsidR="00752454" w:rsidRPr="00417CC4" w:rsidRDefault="00752454" w:rsidP="00752454">
      <w:pPr>
        <w:pStyle w:val="ListParagraph"/>
        <w:numPr>
          <w:ilvl w:val="1"/>
          <w:numId w:val="14"/>
        </w:numPr>
        <w:spacing w:after="0"/>
        <w:rPr>
          <w:rFonts w:ascii="Arial" w:hAnsi="Arial" w:cs="Arial"/>
          <w:bCs/>
          <w:sz w:val="24"/>
          <w:szCs w:val="24"/>
        </w:rPr>
      </w:pPr>
      <w:r w:rsidRPr="00417CC4">
        <w:rPr>
          <w:rFonts w:ascii="Arial" w:hAnsi="Arial" w:cs="Arial"/>
          <w:bCs/>
          <w:sz w:val="24"/>
          <w:szCs w:val="24"/>
        </w:rPr>
        <w:t xml:space="preserve">DOE-STD-1239, </w:t>
      </w:r>
      <w:r w:rsidRPr="00417CC4">
        <w:rPr>
          <w:rFonts w:ascii="Arial" w:hAnsi="Arial" w:cs="Arial"/>
          <w:bCs/>
          <w:i/>
          <w:iCs/>
          <w:sz w:val="24"/>
          <w:szCs w:val="24"/>
        </w:rPr>
        <w:t xml:space="preserve">Chemical Safety Management </w:t>
      </w:r>
      <w:r w:rsidRPr="00417CC4">
        <w:rPr>
          <w:rFonts w:ascii="Arial" w:hAnsi="Arial" w:cs="Arial"/>
          <w:bCs/>
          <w:sz w:val="24"/>
          <w:szCs w:val="24"/>
        </w:rPr>
        <w:t>(to be issued Q4 FY 2021)</w:t>
      </w:r>
    </w:p>
    <w:p w14:paraId="47C13DAE" w14:textId="3D1669CF" w:rsidR="009011D2" w:rsidRPr="00417CC4" w:rsidRDefault="009011D2" w:rsidP="009011D2">
      <w:pPr>
        <w:pStyle w:val="ListParagraph"/>
        <w:numPr>
          <w:ilvl w:val="1"/>
          <w:numId w:val="14"/>
        </w:numPr>
        <w:spacing w:before="240"/>
        <w:rPr>
          <w:rFonts w:ascii="Arial" w:hAnsi="Arial" w:cs="Arial"/>
          <w:bCs/>
          <w:sz w:val="24"/>
          <w:szCs w:val="24"/>
        </w:rPr>
      </w:pPr>
      <w:r w:rsidRPr="00417CC4">
        <w:rPr>
          <w:rFonts w:ascii="Arial" w:hAnsi="Arial" w:cs="Arial"/>
          <w:bCs/>
          <w:sz w:val="24"/>
          <w:szCs w:val="24"/>
        </w:rPr>
        <w:t xml:space="preserve">DOE-HDBK-1163, </w:t>
      </w:r>
      <w:r w:rsidRPr="00417CC4">
        <w:rPr>
          <w:rFonts w:ascii="Arial" w:hAnsi="Arial" w:cs="Arial"/>
          <w:bCs/>
          <w:i/>
          <w:iCs/>
          <w:sz w:val="24"/>
          <w:szCs w:val="24"/>
        </w:rPr>
        <w:t>Integration of Multiple Hazard Analysis Requirements and Activities</w:t>
      </w:r>
      <w:r w:rsidR="007333AF" w:rsidRPr="00417CC4">
        <w:rPr>
          <w:rFonts w:ascii="Arial" w:hAnsi="Arial" w:cs="Arial"/>
          <w:bCs/>
          <w:sz w:val="24"/>
          <w:szCs w:val="24"/>
        </w:rPr>
        <w:t xml:space="preserve"> (issued 10/22/20</w:t>
      </w:r>
      <w:r w:rsidR="00752454" w:rsidRPr="00417CC4">
        <w:rPr>
          <w:rFonts w:ascii="Arial" w:hAnsi="Arial" w:cs="Arial"/>
          <w:bCs/>
          <w:sz w:val="24"/>
          <w:szCs w:val="24"/>
        </w:rPr>
        <w:t>)</w:t>
      </w:r>
    </w:p>
    <w:p w14:paraId="136B877C" w14:textId="2984AED5" w:rsidR="009011D2" w:rsidRPr="00417CC4" w:rsidRDefault="009011D2" w:rsidP="00BF3E3F">
      <w:pPr>
        <w:pStyle w:val="ListParagraph"/>
        <w:numPr>
          <w:ilvl w:val="1"/>
          <w:numId w:val="14"/>
        </w:numPr>
        <w:spacing w:before="240" w:after="240"/>
        <w:rPr>
          <w:rFonts w:ascii="Arial" w:hAnsi="Arial" w:cs="Arial"/>
          <w:bCs/>
          <w:sz w:val="24"/>
          <w:szCs w:val="24"/>
        </w:rPr>
      </w:pPr>
      <w:r w:rsidRPr="00417CC4">
        <w:rPr>
          <w:rFonts w:ascii="Arial" w:hAnsi="Arial" w:cs="Arial"/>
          <w:bCs/>
          <w:sz w:val="24"/>
          <w:szCs w:val="24"/>
        </w:rPr>
        <w:t xml:space="preserve">10 CFR 830, </w:t>
      </w:r>
      <w:r w:rsidRPr="00417CC4">
        <w:rPr>
          <w:rFonts w:ascii="Arial" w:hAnsi="Arial" w:cs="Arial"/>
          <w:bCs/>
          <w:i/>
          <w:iCs/>
          <w:sz w:val="24"/>
          <w:szCs w:val="24"/>
        </w:rPr>
        <w:t>Nuclear Safety Management</w:t>
      </w:r>
      <w:r w:rsidRPr="00417CC4">
        <w:rPr>
          <w:rFonts w:ascii="Arial" w:hAnsi="Arial" w:cs="Arial"/>
          <w:bCs/>
          <w:sz w:val="24"/>
          <w:szCs w:val="24"/>
        </w:rPr>
        <w:t xml:space="preserve"> </w:t>
      </w:r>
      <w:r w:rsidR="007333AF" w:rsidRPr="00417CC4">
        <w:rPr>
          <w:rFonts w:ascii="Arial" w:hAnsi="Arial" w:cs="Arial"/>
          <w:bCs/>
          <w:sz w:val="24"/>
          <w:szCs w:val="24"/>
        </w:rPr>
        <w:t>(effective as of 11/18/2020)</w:t>
      </w:r>
    </w:p>
    <w:p w14:paraId="6233D8F9" w14:textId="74B200A6" w:rsidR="00752454" w:rsidRPr="00752454" w:rsidRDefault="00752454" w:rsidP="00752454">
      <w:pPr>
        <w:pStyle w:val="ListParagraph"/>
        <w:numPr>
          <w:ilvl w:val="2"/>
          <w:numId w:val="14"/>
        </w:numPr>
        <w:spacing w:before="240" w:after="240"/>
        <w:rPr>
          <w:rFonts w:ascii="Arial" w:hAnsi="Arial" w:cs="Arial"/>
          <w:bCs/>
          <w:sz w:val="24"/>
          <w:szCs w:val="24"/>
        </w:rPr>
      </w:pPr>
      <w:r w:rsidRPr="00752454">
        <w:rPr>
          <w:rFonts w:ascii="Arial" w:hAnsi="Arial" w:cs="Arial"/>
          <w:bCs/>
          <w:sz w:val="24"/>
          <w:szCs w:val="24"/>
        </w:rPr>
        <w:t>DOE-G-424.1-1B</w:t>
      </w:r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i/>
          <w:iCs/>
          <w:sz w:val="24"/>
          <w:szCs w:val="24"/>
        </w:rPr>
        <w:t>Implementation Guide for Use in Addressing Unreviewed Safety Questions Requirements</w:t>
      </w:r>
    </w:p>
    <w:p w14:paraId="6BCFD664" w14:textId="230383D8" w:rsidR="00752454" w:rsidRPr="00752454" w:rsidRDefault="00752454" w:rsidP="00752454">
      <w:pPr>
        <w:pStyle w:val="ListParagraph"/>
        <w:numPr>
          <w:ilvl w:val="2"/>
          <w:numId w:val="14"/>
        </w:numPr>
        <w:spacing w:before="240"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OE-STD-1104, </w:t>
      </w:r>
      <w:r>
        <w:rPr>
          <w:rFonts w:ascii="Arial" w:hAnsi="Arial" w:cs="Arial"/>
          <w:bCs/>
          <w:i/>
          <w:iCs/>
          <w:sz w:val="24"/>
          <w:szCs w:val="24"/>
        </w:rPr>
        <w:t>Review and Approval of Nuclear Facility Safety Basis and Safety Design Basis Documents</w:t>
      </w:r>
    </w:p>
    <w:p w14:paraId="348632AA" w14:textId="6615BCEA" w:rsidR="00752454" w:rsidRDefault="00752454" w:rsidP="00752454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bookmarkStart w:id="0" w:name="_Hlk63169042"/>
      <w:r>
        <w:rPr>
          <w:rFonts w:ascii="Arial" w:hAnsi="Arial" w:cs="Arial"/>
          <w:b/>
          <w:bCs/>
          <w:sz w:val="24"/>
          <w:szCs w:val="24"/>
        </w:rPr>
        <w:t>New Topics</w:t>
      </w:r>
    </w:p>
    <w:p w14:paraId="23889FF6" w14:textId="49BD9591" w:rsidR="00752454" w:rsidRPr="00417CC4" w:rsidRDefault="00752454" w:rsidP="00752454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240" w:line="240" w:lineRule="auto"/>
        <w:rPr>
          <w:rFonts w:ascii="ArialMT" w:hAnsi="ArialMT" w:cs="ArialMT"/>
          <w:sz w:val="24"/>
          <w:szCs w:val="24"/>
        </w:rPr>
      </w:pPr>
      <w:r w:rsidRPr="00417CC4">
        <w:rPr>
          <w:rFonts w:ascii="Arial-BoldMT" w:hAnsi="Arial-BoldMT" w:cs="Arial-BoldMT"/>
          <w:sz w:val="24"/>
          <w:szCs w:val="24"/>
        </w:rPr>
        <w:t xml:space="preserve">IEEE Standard 95.1, </w:t>
      </w:r>
      <w:r w:rsidRPr="00417CC4">
        <w:rPr>
          <w:rFonts w:ascii="Arial-BoldItalicMT" w:hAnsi="Arial-BoldItalicMT" w:cs="Arial-BoldItalicMT"/>
          <w:i/>
          <w:iCs/>
          <w:sz w:val="24"/>
          <w:szCs w:val="24"/>
        </w:rPr>
        <w:t>IEEE Standard for Safety Levels with Respect to Human Exposure to Electric, Magnetic, and Electromagnetic Fields, 0 Hz to 300 GHz</w:t>
      </w:r>
      <w:r w:rsidRPr="00417CC4">
        <w:rPr>
          <w:rFonts w:ascii="Arial-BoldItalicMT" w:hAnsi="Arial-BoldItalicMT" w:cs="Arial-BoldItalicMT"/>
          <w:sz w:val="24"/>
          <w:szCs w:val="24"/>
        </w:rPr>
        <w:t xml:space="preserve"> (Electromagnetism)</w:t>
      </w:r>
    </w:p>
    <w:p w14:paraId="6AFD54D1" w14:textId="4018154A" w:rsidR="00752454" w:rsidRPr="00752454" w:rsidRDefault="00752454" w:rsidP="00752454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752454">
        <w:rPr>
          <w:rFonts w:ascii="ArialMT" w:hAnsi="ArialMT" w:cs="ArialMT"/>
          <w:sz w:val="24"/>
          <w:szCs w:val="24"/>
        </w:rPr>
        <w:t xml:space="preserve">Contains threshold values </w:t>
      </w:r>
      <w:r>
        <w:rPr>
          <w:rFonts w:ascii="ArialMT" w:hAnsi="ArialMT" w:cs="ArialMT"/>
          <w:sz w:val="24"/>
          <w:szCs w:val="24"/>
        </w:rPr>
        <w:t>and</w:t>
      </w:r>
      <w:r w:rsidRPr="00752454">
        <w:rPr>
          <w:rFonts w:ascii="ArialMT" w:hAnsi="ArialMT" w:cs="ArialMT"/>
          <w:sz w:val="24"/>
          <w:szCs w:val="24"/>
        </w:rPr>
        <w:t xml:space="preserve"> detailed information</w:t>
      </w:r>
    </w:p>
    <w:p w14:paraId="7310885A" w14:textId="5CB8B1B4" w:rsidR="006616A0" w:rsidRPr="006616A0" w:rsidRDefault="006616A0" w:rsidP="00CA6937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6616A0">
        <w:rPr>
          <w:rFonts w:ascii="Arial" w:hAnsi="Arial" w:cs="Arial"/>
          <w:b/>
          <w:bCs/>
          <w:sz w:val="24"/>
          <w:szCs w:val="24"/>
        </w:rPr>
        <w:t>EFCOG FY 202</w:t>
      </w:r>
      <w:r w:rsidR="00E4039F">
        <w:rPr>
          <w:rFonts w:ascii="Arial" w:hAnsi="Arial" w:cs="Arial"/>
          <w:b/>
          <w:bCs/>
          <w:sz w:val="24"/>
          <w:szCs w:val="24"/>
        </w:rPr>
        <w:t>1</w:t>
      </w:r>
      <w:r w:rsidRPr="006616A0">
        <w:rPr>
          <w:rFonts w:ascii="Arial" w:hAnsi="Arial" w:cs="Arial"/>
          <w:b/>
          <w:bCs/>
          <w:sz w:val="24"/>
          <w:szCs w:val="24"/>
        </w:rPr>
        <w:t xml:space="preserve"> Annual Work Plan Tasks</w:t>
      </w:r>
    </w:p>
    <w:bookmarkEnd w:id="0"/>
    <w:p w14:paraId="73C6C097" w14:textId="77777777" w:rsidR="009A57E9" w:rsidRPr="00F508D0" w:rsidRDefault="009A57E9" w:rsidP="009A57E9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lop a best practice paper on the correct level of treatment of chemical hazards in </w:t>
      </w:r>
      <w:r w:rsidRPr="00F508D0">
        <w:rPr>
          <w:rFonts w:ascii="Arial" w:hAnsi="Arial" w:cs="Arial"/>
          <w:color w:val="000000" w:themeColor="text1"/>
          <w:sz w:val="24"/>
          <w:szCs w:val="24"/>
        </w:rPr>
        <w:t xml:space="preserve">the DSA and TSRs versus 10 CFR 851 programs </w:t>
      </w:r>
    </w:p>
    <w:p w14:paraId="2403CA94" w14:textId="091FB84A" w:rsidR="009A57E9" w:rsidRDefault="009A57E9" w:rsidP="00264D9C">
      <w:pPr>
        <w:pStyle w:val="ListParagraph"/>
        <w:numPr>
          <w:ilvl w:val="0"/>
          <w:numId w:val="42"/>
        </w:num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  <w:bookmarkStart w:id="1" w:name="_Hlk63169122"/>
      <w:r w:rsidRPr="00F508D0">
        <w:rPr>
          <w:rFonts w:ascii="Arial" w:hAnsi="Arial" w:cs="Arial"/>
          <w:color w:val="000000" w:themeColor="text1"/>
          <w:sz w:val="24"/>
          <w:szCs w:val="24"/>
        </w:rPr>
        <w:t>Jeff Buczek</w:t>
      </w:r>
      <w:r w:rsidR="007524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F508D0">
        <w:rPr>
          <w:rFonts w:ascii="Arial" w:hAnsi="Arial" w:cs="Arial"/>
          <w:color w:val="000000" w:themeColor="text1"/>
          <w:sz w:val="24"/>
          <w:szCs w:val="24"/>
        </w:rPr>
        <w:t>Lead</w:t>
      </w:r>
    </w:p>
    <w:p w14:paraId="20EDB5D8" w14:textId="4B7109DE" w:rsidR="00752454" w:rsidRDefault="00752454" w:rsidP="00264D9C">
      <w:pPr>
        <w:pStyle w:val="ListParagraph"/>
        <w:numPr>
          <w:ilvl w:val="0"/>
          <w:numId w:val="42"/>
        </w:num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 progress</w:t>
      </w:r>
    </w:p>
    <w:bookmarkEnd w:id="1"/>
    <w:p w14:paraId="7312A10F" w14:textId="77777777" w:rsidR="009A57E9" w:rsidRPr="00F508D0" w:rsidRDefault="009A57E9" w:rsidP="009A57E9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  <w:r w:rsidRPr="00F508D0">
        <w:rPr>
          <w:rFonts w:ascii="Arial" w:hAnsi="Arial" w:cs="Arial"/>
          <w:color w:val="000000" w:themeColor="text1"/>
          <w:sz w:val="24"/>
          <w:szCs w:val="24"/>
        </w:rPr>
        <w:t>Develop white paper to provide an explanation of similar terminology as used differently by criticality safety, nuclear safety, and other disciplines</w:t>
      </w:r>
    </w:p>
    <w:p w14:paraId="770772A9" w14:textId="4A945ED7" w:rsidR="009A57E9" w:rsidRDefault="009A57E9" w:rsidP="009A57E9">
      <w:pPr>
        <w:pStyle w:val="ListParagraph"/>
        <w:numPr>
          <w:ilvl w:val="0"/>
          <w:numId w:val="42"/>
        </w:num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John Myers</w:t>
      </w:r>
      <w:r w:rsidR="007524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F508D0">
        <w:rPr>
          <w:rFonts w:ascii="Arial" w:hAnsi="Arial" w:cs="Arial"/>
          <w:color w:val="000000" w:themeColor="text1"/>
          <w:sz w:val="24"/>
          <w:szCs w:val="24"/>
        </w:rPr>
        <w:t>Lead</w:t>
      </w:r>
    </w:p>
    <w:p w14:paraId="39074C1A" w14:textId="5A904BB2" w:rsidR="00752454" w:rsidRDefault="00752454" w:rsidP="009A57E9">
      <w:pPr>
        <w:pStyle w:val="ListParagraph"/>
        <w:numPr>
          <w:ilvl w:val="0"/>
          <w:numId w:val="42"/>
        </w:num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NL training</w:t>
      </w:r>
      <w:r w:rsidR="00B47E96">
        <w:rPr>
          <w:rFonts w:ascii="Arial" w:hAnsi="Arial" w:cs="Arial"/>
          <w:color w:val="000000" w:themeColor="text1"/>
          <w:sz w:val="24"/>
          <w:szCs w:val="24"/>
        </w:rPr>
        <w:t xml:space="preserve"> material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ent to HA Task Group </w:t>
      </w:r>
      <w:r w:rsidR="00B47E96">
        <w:rPr>
          <w:rFonts w:ascii="Arial" w:hAnsi="Arial" w:cs="Arial"/>
          <w:color w:val="000000" w:themeColor="text1"/>
          <w:sz w:val="24"/>
          <w:szCs w:val="24"/>
        </w:rPr>
        <w:t>for feedback.</w:t>
      </w:r>
    </w:p>
    <w:p w14:paraId="2A0E7790" w14:textId="77777777" w:rsidR="009A57E9" w:rsidRPr="00F508D0" w:rsidRDefault="009A57E9" w:rsidP="009A57E9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  <w:r w:rsidRPr="00F508D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evelop a best practice paper for the management and control of less than HC-3 nuclear facilities </w:t>
      </w:r>
    </w:p>
    <w:p w14:paraId="080D9BD1" w14:textId="6CB4DEC0" w:rsidR="009A57E9" w:rsidRDefault="009A57E9" w:rsidP="00B47E96">
      <w:pPr>
        <w:pStyle w:val="ListParagraph"/>
        <w:numPr>
          <w:ilvl w:val="0"/>
          <w:numId w:val="42"/>
        </w:num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  <w:r w:rsidRPr="00F508D0">
        <w:rPr>
          <w:rFonts w:ascii="Arial" w:hAnsi="Arial" w:cs="Arial"/>
          <w:color w:val="000000" w:themeColor="text1"/>
          <w:sz w:val="24"/>
          <w:szCs w:val="24"/>
        </w:rPr>
        <w:t>Kelsey Forde</w:t>
      </w:r>
      <w:r w:rsidR="007524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F508D0">
        <w:rPr>
          <w:rFonts w:ascii="Arial" w:hAnsi="Arial" w:cs="Arial"/>
          <w:color w:val="000000" w:themeColor="text1"/>
          <w:sz w:val="24"/>
          <w:szCs w:val="24"/>
        </w:rPr>
        <w:t>Lead</w:t>
      </w:r>
      <w:r w:rsidR="00AD7574">
        <w:rPr>
          <w:rFonts w:ascii="Arial" w:hAnsi="Arial" w:cs="Arial"/>
          <w:color w:val="000000" w:themeColor="text1"/>
          <w:sz w:val="24"/>
          <w:szCs w:val="24"/>
        </w:rPr>
        <w:t>; Phil Pfeiffer, Ingle Paik, Ron Beaulieu</w:t>
      </w:r>
    </w:p>
    <w:p w14:paraId="71D26BF3" w14:textId="36FAD4FF" w:rsidR="00B47E96" w:rsidRDefault="00B47E96" w:rsidP="009A57E9">
      <w:pPr>
        <w:pStyle w:val="ListParagraph"/>
        <w:numPr>
          <w:ilvl w:val="0"/>
          <w:numId w:val="42"/>
        </w:num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 progress/hold, </w:t>
      </w:r>
      <w:bookmarkStart w:id="2" w:name="_Hlk64611937"/>
      <w:r>
        <w:rPr>
          <w:rFonts w:ascii="Arial" w:hAnsi="Arial" w:cs="Arial"/>
          <w:color w:val="000000" w:themeColor="text1"/>
          <w:sz w:val="24"/>
          <w:szCs w:val="24"/>
        </w:rPr>
        <w:t>will revisit once DOE-STD-1239 is available for review</w:t>
      </w:r>
      <w:bookmarkEnd w:id="2"/>
    </w:p>
    <w:p w14:paraId="4517AC99" w14:textId="5CA08422" w:rsidR="007333AF" w:rsidRPr="00F508D0" w:rsidRDefault="007333AF" w:rsidP="007333AF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  <w:r w:rsidRPr="00F508D0">
        <w:rPr>
          <w:rFonts w:ascii="Arial" w:hAnsi="Arial" w:cs="Arial"/>
          <w:color w:val="000000" w:themeColor="text1"/>
          <w:sz w:val="24"/>
          <w:szCs w:val="24"/>
        </w:rPr>
        <w:t>Develop a best practice paper on de minim</w:t>
      </w:r>
      <w:r w:rsidR="00DA068B">
        <w:rPr>
          <w:rFonts w:ascii="Arial" w:hAnsi="Arial" w:cs="Arial"/>
          <w:color w:val="000000" w:themeColor="text1"/>
          <w:sz w:val="24"/>
          <w:szCs w:val="24"/>
        </w:rPr>
        <w:t>i</w:t>
      </w:r>
      <w:r w:rsidRPr="00F508D0">
        <w:rPr>
          <w:rFonts w:ascii="Arial" w:hAnsi="Arial" w:cs="Arial"/>
          <w:color w:val="000000" w:themeColor="text1"/>
          <w:sz w:val="24"/>
          <w:szCs w:val="24"/>
        </w:rPr>
        <w:t xml:space="preserve">s values for tracking radioactive material </w:t>
      </w:r>
    </w:p>
    <w:p w14:paraId="24E5242A" w14:textId="77777777" w:rsidR="00B47E96" w:rsidRDefault="007333AF" w:rsidP="00B47E96">
      <w:pPr>
        <w:pStyle w:val="ListParagraph"/>
        <w:numPr>
          <w:ilvl w:val="0"/>
          <w:numId w:val="42"/>
        </w:num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  <w:r w:rsidRPr="00F508D0">
        <w:rPr>
          <w:rFonts w:ascii="Arial" w:hAnsi="Arial" w:cs="Arial"/>
          <w:color w:val="000000" w:themeColor="text1"/>
          <w:sz w:val="24"/>
          <w:szCs w:val="24"/>
        </w:rPr>
        <w:t>Roberta Jordan</w:t>
      </w:r>
      <w:r w:rsidR="007524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F508D0">
        <w:rPr>
          <w:rFonts w:ascii="Arial" w:hAnsi="Arial" w:cs="Arial"/>
          <w:color w:val="000000" w:themeColor="text1"/>
          <w:sz w:val="24"/>
          <w:szCs w:val="24"/>
        </w:rPr>
        <w:t>Lead</w:t>
      </w:r>
      <w:r w:rsidR="00AD7574">
        <w:rPr>
          <w:rFonts w:ascii="Arial" w:hAnsi="Arial" w:cs="Arial"/>
          <w:color w:val="000000" w:themeColor="text1"/>
          <w:sz w:val="24"/>
          <w:szCs w:val="24"/>
        </w:rPr>
        <w:t>; Various</w:t>
      </w:r>
    </w:p>
    <w:p w14:paraId="6FA6D726" w14:textId="3719F842" w:rsidR="007333AF" w:rsidRPr="007333AF" w:rsidRDefault="00B47E96" w:rsidP="00B47E96">
      <w:pPr>
        <w:pStyle w:val="ListParagraph"/>
        <w:numPr>
          <w:ilvl w:val="0"/>
          <w:numId w:val="42"/>
        </w:num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 progress</w:t>
      </w:r>
      <w:r w:rsidR="007333AF" w:rsidRPr="00F508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160FD5A" w14:textId="5DDD15E8" w:rsidR="007333AF" w:rsidRPr="006616A0" w:rsidRDefault="007333AF" w:rsidP="007333AF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ther Best Practice/White Papers</w:t>
      </w:r>
    </w:p>
    <w:p w14:paraId="39994EB6" w14:textId="416ED2BE" w:rsidR="007333AF" w:rsidRDefault="007333AF" w:rsidP="007333AF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7333AF">
        <w:rPr>
          <w:rFonts w:ascii="Arial" w:hAnsi="Arial" w:cs="Arial"/>
          <w:sz w:val="24"/>
          <w:szCs w:val="24"/>
        </w:rPr>
        <w:t>Potential to develop best practice/white paper on use of HEPA filters for risk reduction in DSA/HA/AA</w:t>
      </w:r>
    </w:p>
    <w:p w14:paraId="2FB113F8" w14:textId="37E7D492" w:rsidR="007333AF" w:rsidRDefault="007333AF" w:rsidP="007333AF">
      <w:pPr>
        <w:pStyle w:val="ListParagraph"/>
        <w:numPr>
          <w:ilvl w:val="0"/>
          <w:numId w:val="42"/>
        </w:num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  <w:bookmarkStart w:id="3" w:name="_Hlk63169214"/>
      <w:r>
        <w:rPr>
          <w:rFonts w:ascii="Arial" w:hAnsi="Arial" w:cs="Arial"/>
          <w:color w:val="000000" w:themeColor="text1"/>
          <w:sz w:val="24"/>
          <w:szCs w:val="24"/>
        </w:rPr>
        <w:t>Ron Beaulieu</w:t>
      </w:r>
      <w:r w:rsidR="007524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F508D0">
        <w:rPr>
          <w:rFonts w:ascii="Arial" w:hAnsi="Arial" w:cs="Arial"/>
          <w:color w:val="000000" w:themeColor="text1"/>
          <w:sz w:val="24"/>
          <w:szCs w:val="24"/>
        </w:rPr>
        <w:t>Lead</w:t>
      </w:r>
      <w:r>
        <w:rPr>
          <w:rFonts w:ascii="Arial" w:hAnsi="Arial" w:cs="Arial"/>
          <w:color w:val="000000" w:themeColor="text1"/>
          <w:sz w:val="24"/>
          <w:szCs w:val="24"/>
        </w:rPr>
        <w:t>; Mark Mitchell, Kelsey Forde</w:t>
      </w:r>
    </w:p>
    <w:p w14:paraId="53D2C818" w14:textId="006A37B3" w:rsidR="00B47E96" w:rsidRDefault="00B47E96" w:rsidP="007333AF">
      <w:pPr>
        <w:pStyle w:val="ListParagraph"/>
        <w:numPr>
          <w:ilvl w:val="0"/>
          <w:numId w:val="42"/>
        </w:num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 progress/hold, will revisit once DOE-STD-1239 is available for review</w:t>
      </w:r>
    </w:p>
    <w:bookmarkEnd w:id="3"/>
    <w:p w14:paraId="496D6A58" w14:textId="752C0EB2" w:rsidR="007333AF" w:rsidRDefault="007333AF" w:rsidP="007333AF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7333AF">
        <w:rPr>
          <w:rFonts w:ascii="Arial" w:hAnsi="Arial" w:cs="Arial"/>
          <w:sz w:val="24"/>
          <w:szCs w:val="24"/>
        </w:rPr>
        <w:t>Potential to develop best practice/white paper on Unmanned Ariel Vehicles (UAVs)/Unmanned Aircraft Systems (UASs)</w:t>
      </w:r>
    </w:p>
    <w:p w14:paraId="14680907" w14:textId="69161E29" w:rsidR="007333AF" w:rsidRDefault="007333AF" w:rsidP="007333AF">
      <w:pPr>
        <w:pStyle w:val="ListParagraph"/>
        <w:numPr>
          <w:ilvl w:val="0"/>
          <w:numId w:val="42"/>
        </w:num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bbie Bush</w:t>
      </w:r>
      <w:r w:rsidR="007524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F508D0">
        <w:rPr>
          <w:rFonts w:ascii="Arial" w:hAnsi="Arial" w:cs="Arial"/>
          <w:color w:val="000000" w:themeColor="text1"/>
          <w:sz w:val="24"/>
          <w:szCs w:val="24"/>
        </w:rPr>
        <w:t>Lead</w:t>
      </w:r>
      <w:r>
        <w:rPr>
          <w:rFonts w:ascii="Arial" w:hAnsi="Arial" w:cs="Arial"/>
          <w:color w:val="000000" w:themeColor="text1"/>
          <w:sz w:val="24"/>
          <w:szCs w:val="24"/>
        </w:rPr>
        <w:t>; Ron Beaulieu, Mark Mitchell</w:t>
      </w:r>
    </w:p>
    <w:p w14:paraId="108FFA3E" w14:textId="1B231CCA" w:rsidR="00B47E96" w:rsidRDefault="00B47E96" w:rsidP="007333AF">
      <w:pPr>
        <w:pStyle w:val="ListParagraph"/>
        <w:numPr>
          <w:ilvl w:val="0"/>
          <w:numId w:val="42"/>
        </w:num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 progress, rough draft ready to send for internal team review</w:t>
      </w:r>
    </w:p>
    <w:p w14:paraId="1DA8C8AD" w14:textId="5547B3F0" w:rsidR="00BF3E3F" w:rsidRPr="00BF3E3F" w:rsidRDefault="00BF3E3F" w:rsidP="00BF3E3F">
      <w:pPr>
        <w:pStyle w:val="ListParagraph"/>
        <w:numPr>
          <w:ilvl w:val="0"/>
          <w:numId w:val="14"/>
        </w:numPr>
        <w:spacing w:before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emical Safety Management Standard Development – David Compton</w:t>
      </w:r>
      <w:r w:rsidR="00B47E96">
        <w:rPr>
          <w:rFonts w:ascii="Arial" w:hAnsi="Arial" w:cs="Arial"/>
          <w:b/>
          <w:sz w:val="24"/>
          <w:szCs w:val="24"/>
        </w:rPr>
        <w:t xml:space="preserve"> (Presentation)</w:t>
      </w:r>
    </w:p>
    <w:p w14:paraId="171A1F7B" w14:textId="7474EECB" w:rsidR="004B761C" w:rsidRPr="00550DEB" w:rsidRDefault="00BB6219" w:rsidP="00CA693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02254">
        <w:rPr>
          <w:rFonts w:ascii="Arial" w:hAnsi="Arial" w:cs="Arial"/>
          <w:b/>
          <w:sz w:val="24"/>
          <w:szCs w:val="24"/>
        </w:rPr>
        <w:t xml:space="preserve">Site </w:t>
      </w:r>
      <w:r w:rsidR="00602254">
        <w:rPr>
          <w:rFonts w:ascii="Arial" w:hAnsi="Arial" w:cs="Arial"/>
          <w:b/>
          <w:sz w:val="24"/>
          <w:szCs w:val="24"/>
        </w:rPr>
        <w:t xml:space="preserve">Updates and </w:t>
      </w:r>
      <w:r w:rsidR="00550DEB">
        <w:rPr>
          <w:rFonts w:ascii="Arial" w:hAnsi="Arial" w:cs="Arial"/>
          <w:b/>
          <w:sz w:val="24"/>
          <w:szCs w:val="24"/>
        </w:rPr>
        <w:t>Open Discussion</w:t>
      </w:r>
    </w:p>
    <w:p w14:paraId="2EC1952E" w14:textId="21E0FAB6" w:rsidR="00AD7574" w:rsidRPr="00AD7574" w:rsidRDefault="0093030F" w:rsidP="00AD7574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xt Meeting</w:t>
      </w:r>
    </w:p>
    <w:p w14:paraId="7312C32F" w14:textId="031F84BE" w:rsidR="00B47E96" w:rsidRPr="00816E90" w:rsidRDefault="00B47E96" w:rsidP="00B47E9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16E90">
        <w:rPr>
          <w:rFonts w:ascii="Arial" w:hAnsi="Arial" w:cs="Arial"/>
          <w:sz w:val="24"/>
          <w:szCs w:val="24"/>
        </w:rPr>
        <w:t>March 3, 2021 – canceled (due to having a second meeting in February)</w:t>
      </w:r>
    </w:p>
    <w:p w14:paraId="18BF19DF" w14:textId="706EDC78" w:rsidR="00B47E96" w:rsidRPr="00816E90" w:rsidRDefault="00B47E96" w:rsidP="00B47E9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16E90">
        <w:rPr>
          <w:rFonts w:ascii="Arial" w:hAnsi="Arial" w:cs="Arial"/>
          <w:sz w:val="24"/>
          <w:szCs w:val="24"/>
        </w:rPr>
        <w:t>April 7, 2021 at 2pm EST / 1pm CST / 12pm MST / 11am PST</w:t>
      </w:r>
    </w:p>
    <w:p w14:paraId="703D46B1" w14:textId="465D0427" w:rsidR="00B47E96" w:rsidRPr="00816E90" w:rsidRDefault="00B47E96" w:rsidP="00B47E9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16E90">
        <w:rPr>
          <w:rFonts w:ascii="Arial" w:hAnsi="Arial" w:cs="Arial"/>
          <w:sz w:val="24"/>
          <w:szCs w:val="24"/>
        </w:rPr>
        <w:t>Contact Roberta Jordan or Ke</w:t>
      </w:r>
      <w:r w:rsidR="00816E90">
        <w:rPr>
          <w:rFonts w:ascii="Arial" w:hAnsi="Arial" w:cs="Arial"/>
          <w:sz w:val="24"/>
          <w:szCs w:val="24"/>
        </w:rPr>
        <w:t>l</w:t>
      </w:r>
      <w:r w:rsidRPr="00816E90">
        <w:rPr>
          <w:rFonts w:ascii="Arial" w:hAnsi="Arial" w:cs="Arial"/>
          <w:sz w:val="24"/>
          <w:szCs w:val="24"/>
        </w:rPr>
        <w:t>sey Forde for Microsoft Teams Meeting link</w:t>
      </w:r>
    </w:p>
    <w:sectPr w:rsidR="00B47E96" w:rsidRPr="00816E90" w:rsidSect="00A52505">
      <w:headerReference w:type="default" r:id="rId8"/>
      <w:footerReference w:type="even" r:id="rId9"/>
      <w:footerReference w:type="default" r:id="rId10"/>
      <w:pgSz w:w="12240" w:h="15840"/>
      <w:pgMar w:top="1728" w:right="1440" w:bottom="1440" w:left="144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ED62D" w14:textId="77777777" w:rsidR="001C6972" w:rsidRDefault="001C6972" w:rsidP="007A0D8C">
      <w:pPr>
        <w:spacing w:after="0" w:line="240" w:lineRule="auto"/>
      </w:pPr>
      <w:r>
        <w:separator/>
      </w:r>
    </w:p>
  </w:endnote>
  <w:endnote w:type="continuationSeparator" w:id="0">
    <w:p w14:paraId="37C07B38" w14:textId="77777777" w:rsidR="001C6972" w:rsidRDefault="001C6972" w:rsidP="007A0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948870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350A48" w14:textId="1DB4D3D3" w:rsidR="004B6B89" w:rsidRDefault="004B6B89" w:rsidP="00B045E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DC7E1B" w14:textId="77777777" w:rsidR="004B6B89" w:rsidRDefault="004B6B89" w:rsidP="004B6B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712837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088571" w14:textId="23B56FA1" w:rsidR="004B6B89" w:rsidRDefault="004B6B89" w:rsidP="00B045E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CA65966" w14:textId="183A5A08" w:rsidR="00464694" w:rsidRDefault="00464694" w:rsidP="004B6B89">
    <w:pPr>
      <w:pStyle w:val="Footer"/>
      <w:ind w:right="360"/>
      <w:jc w:val="right"/>
    </w:pPr>
  </w:p>
  <w:p w14:paraId="14C0A813" w14:textId="77777777" w:rsidR="00464694" w:rsidRPr="00AA1FD8" w:rsidRDefault="00464694" w:rsidP="00AA1FD8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7B037" w14:textId="77777777" w:rsidR="001C6972" w:rsidRDefault="001C6972" w:rsidP="007A0D8C">
      <w:pPr>
        <w:spacing w:after="0" w:line="240" w:lineRule="auto"/>
      </w:pPr>
      <w:r>
        <w:separator/>
      </w:r>
    </w:p>
  </w:footnote>
  <w:footnote w:type="continuationSeparator" w:id="0">
    <w:p w14:paraId="2039304F" w14:textId="77777777" w:rsidR="001C6972" w:rsidRDefault="001C6972" w:rsidP="007A0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5CB47" w14:textId="77777777" w:rsidR="00464694" w:rsidRPr="003A6ED0" w:rsidRDefault="0031047A" w:rsidP="000F17BE">
    <w:pPr>
      <w:pStyle w:val="Header"/>
      <w:ind w:left="4320"/>
      <w:jc w:val="right"/>
      <w:rPr>
        <w:b/>
        <w:i/>
        <w:sz w:val="28"/>
        <w:szCs w:val="28"/>
      </w:rPr>
    </w:pPr>
    <w:r>
      <w:rPr>
        <w:noProof/>
        <w:szCs w:val="18"/>
      </w:rPr>
      <w:drawing>
        <wp:anchor distT="0" distB="0" distL="114300" distR="114300" simplePos="0" relativeHeight="251657216" behindDoc="0" locked="0" layoutInCell="1" allowOverlap="1" wp14:anchorId="4E93C13B" wp14:editId="1568E654">
          <wp:simplePos x="0" y="0"/>
          <wp:positionH relativeFrom="column">
            <wp:posOffset>3924300</wp:posOffset>
          </wp:positionH>
          <wp:positionV relativeFrom="paragraph">
            <wp:posOffset>304800</wp:posOffset>
          </wp:positionV>
          <wp:extent cx="2009775" cy="533400"/>
          <wp:effectExtent l="0" t="0" r="952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A429E7" w14:textId="77777777" w:rsidR="00464694" w:rsidRPr="00691F85" w:rsidRDefault="00464694" w:rsidP="00691F85">
    <w:pPr>
      <w:pStyle w:val="Header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C41"/>
    <w:multiLevelType w:val="hybridMultilevel"/>
    <w:tmpl w:val="0C56A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9612B"/>
    <w:multiLevelType w:val="hybridMultilevel"/>
    <w:tmpl w:val="18944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B6236E"/>
    <w:multiLevelType w:val="hybridMultilevel"/>
    <w:tmpl w:val="BD2277A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4BA796E"/>
    <w:multiLevelType w:val="hybridMultilevel"/>
    <w:tmpl w:val="FFD40F84"/>
    <w:lvl w:ilvl="0" w:tplc="1A881222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E5BC4"/>
    <w:multiLevelType w:val="hybridMultilevel"/>
    <w:tmpl w:val="768C7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45C1F"/>
    <w:multiLevelType w:val="hybridMultilevel"/>
    <w:tmpl w:val="A448D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03BA7"/>
    <w:multiLevelType w:val="hybridMultilevel"/>
    <w:tmpl w:val="8B68B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0D3782"/>
    <w:multiLevelType w:val="multilevel"/>
    <w:tmpl w:val="31A86A9A"/>
    <w:lvl w:ilvl="0">
      <w:start w:val="7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0" w:hanging="360"/>
      </w:pPr>
      <w:rPr>
        <w:rFonts w:hint="default"/>
      </w:rPr>
    </w:lvl>
  </w:abstractNum>
  <w:abstractNum w:abstractNumId="8" w15:restartNumberingAfterBreak="0">
    <w:nsid w:val="1BC638B5"/>
    <w:multiLevelType w:val="hybridMultilevel"/>
    <w:tmpl w:val="4F62F4BC"/>
    <w:lvl w:ilvl="0" w:tplc="71740D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7A858A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229E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42AD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D47B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B6C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0A2C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71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5C4A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322A4"/>
    <w:multiLevelType w:val="multilevel"/>
    <w:tmpl w:val="849CEE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9965EB"/>
    <w:multiLevelType w:val="hybridMultilevel"/>
    <w:tmpl w:val="7F8E0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DC0465"/>
    <w:multiLevelType w:val="hybridMultilevel"/>
    <w:tmpl w:val="9AF07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9757DA"/>
    <w:multiLevelType w:val="multilevel"/>
    <w:tmpl w:val="0D1EA7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685F36"/>
    <w:multiLevelType w:val="hybridMultilevel"/>
    <w:tmpl w:val="74DE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D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9F6BB6"/>
    <w:multiLevelType w:val="hybridMultilevel"/>
    <w:tmpl w:val="06BE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A0FA0"/>
    <w:multiLevelType w:val="hybridMultilevel"/>
    <w:tmpl w:val="B63C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819F7"/>
    <w:multiLevelType w:val="hybridMultilevel"/>
    <w:tmpl w:val="A3D6E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6D2887"/>
    <w:multiLevelType w:val="multilevel"/>
    <w:tmpl w:val="1470917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DD00F4B"/>
    <w:multiLevelType w:val="hybridMultilevel"/>
    <w:tmpl w:val="B41662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415A5F4D"/>
    <w:multiLevelType w:val="hybridMultilevel"/>
    <w:tmpl w:val="C3ECF21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42E050D3"/>
    <w:multiLevelType w:val="multilevel"/>
    <w:tmpl w:val="D98A290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3112A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42173C7"/>
    <w:multiLevelType w:val="hybridMultilevel"/>
    <w:tmpl w:val="CE94BF8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45341396"/>
    <w:multiLevelType w:val="hybridMultilevel"/>
    <w:tmpl w:val="11403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C26C3F"/>
    <w:multiLevelType w:val="multilevel"/>
    <w:tmpl w:val="C80E78E8"/>
    <w:lvl w:ilvl="0">
      <w:start w:val="7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0" w:hanging="360"/>
      </w:pPr>
      <w:rPr>
        <w:rFonts w:hint="default"/>
      </w:rPr>
    </w:lvl>
  </w:abstractNum>
  <w:abstractNum w:abstractNumId="26" w15:restartNumberingAfterBreak="0">
    <w:nsid w:val="4E7766FE"/>
    <w:multiLevelType w:val="multilevel"/>
    <w:tmpl w:val="DC48690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8421E18"/>
    <w:multiLevelType w:val="multilevel"/>
    <w:tmpl w:val="100E7066"/>
    <w:lvl w:ilvl="0">
      <w:start w:val="9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0" w:hanging="360"/>
      </w:pPr>
      <w:rPr>
        <w:rFonts w:hint="default"/>
      </w:rPr>
    </w:lvl>
  </w:abstractNum>
  <w:abstractNum w:abstractNumId="28" w15:restartNumberingAfterBreak="0">
    <w:nsid w:val="58707CB3"/>
    <w:multiLevelType w:val="multilevel"/>
    <w:tmpl w:val="8286D82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9026688"/>
    <w:multiLevelType w:val="hybridMultilevel"/>
    <w:tmpl w:val="9A5C4A1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591F31D8"/>
    <w:multiLevelType w:val="hybridMultilevel"/>
    <w:tmpl w:val="E0966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E1CC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5D7052E9"/>
    <w:multiLevelType w:val="hybridMultilevel"/>
    <w:tmpl w:val="07FEF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2049BB"/>
    <w:multiLevelType w:val="hybridMultilevel"/>
    <w:tmpl w:val="7DD62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54CEA"/>
    <w:multiLevelType w:val="hybridMultilevel"/>
    <w:tmpl w:val="EBA4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A07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B073468"/>
    <w:multiLevelType w:val="hybridMultilevel"/>
    <w:tmpl w:val="4A60A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A1E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955299"/>
    <w:multiLevelType w:val="hybridMultilevel"/>
    <w:tmpl w:val="0A2A6A4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1F22FE5"/>
    <w:multiLevelType w:val="hybridMultilevel"/>
    <w:tmpl w:val="1F929100"/>
    <w:lvl w:ilvl="0" w:tplc="988E07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C1960"/>
    <w:multiLevelType w:val="hybridMultilevel"/>
    <w:tmpl w:val="765E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B12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B0D7E8C"/>
    <w:multiLevelType w:val="multilevel"/>
    <w:tmpl w:val="2C02B3C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8"/>
  </w:num>
  <w:num w:numId="2">
    <w:abstractNumId w:val="19"/>
  </w:num>
  <w:num w:numId="3">
    <w:abstractNumId w:val="39"/>
  </w:num>
  <w:num w:numId="4">
    <w:abstractNumId w:val="32"/>
  </w:num>
  <w:num w:numId="5">
    <w:abstractNumId w:val="13"/>
  </w:num>
  <w:num w:numId="6">
    <w:abstractNumId w:val="24"/>
  </w:num>
  <w:num w:numId="7">
    <w:abstractNumId w:val="40"/>
  </w:num>
  <w:num w:numId="8">
    <w:abstractNumId w:val="3"/>
  </w:num>
  <w:num w:numId="9">
    <w:abstractNumId w:val="2"/>
  </w:num>
  <w:num w:numId="10">
    <w:abstractNumId w:val="11"/>
  </w:num>
  <w:num w:numId="11">
    <w:abstractNumId w:val="30"/>
  </w:num>
  <w:num w:numId="12">
    <w:abstractNumId w:val="34"/>
  </w:num>
  <w:num w:numId="13">
    <w:abstractNumId w:val="10"/>
  </w:num>
  <w:num w:numId="14">
    <w:abstractNumId w:val="22"/>
  </w:num>
  <w:num w:numId="15">
    <w:abstractNumId w:val="29"/>
  </w:num>
  <w:num w:numId="16">
    <w:abstractNumId w:val="21"/>
  </w:num>
  <w:num w:numId="17">
    <w:abstractNumId w:val="26"/>
  </w:num>
  <w:num w:numId="18">
    <w:abstractNumId w:val="17"/>
  </w:num>
  <w:num w:numId="19">
    <w:abstractNumId w:val="25"/>
  </w:num>
  <w:num w:numId="20">
    <w:abstractNumId w:val="9"/>
  </w:num>
  <w:num w:numId="21">
    <w:abstractNumId w:val="12"/>
  </w:num>
  <w:num w:numId="22">
    <w:abstractNumId w:val="18"/>
  </w:num>
  <w:num w:numId="23">
    <w:abstractNumId w:val="42"/>
  </w:num>
  <w:num w:numId="24">
    <w:abstractNumId w:val="28"/>
  </w:num>
  <w:num w:numId="25">
    <w:abstractNumId w:val="23"/>
  </w:num>
  <w:num w:numId="26">
    <w:abstractNumId w:val="7"/>
  </w:num>
  <w:num w:numId="27">
    <w:abstractNumId w:val="36"/>
  </w:num>
  <w:num w:numId="28">
    <w:abstractNumId w:val="27"/>
  </w:num>
  <w:num w:numId="29">
    <w:abstractNumId w:val="20"/>
  </w:num>
  <w:num w:numId="30">
    <w:abstractNumId w:val="16"/>
  </w:num>
  <w:num w:numId="31">
    <w:abstractNumId w:val="15"/>
  </w:num>
  <w:num w:numId="32">
    <w:abstractNumId w:val="1"/>
  </w:num>
  <w:num w:numId="33">
    <w:abstractNumId w:val="15"/>
  </w:num>
  <w:num w:numId="34">
    <w:abstractNumId w:val="0"/>
  </w:num>
  <w:num w:numId="35">
    <w:abstractNumId w:val="8"/>
  </w:num>
  <w:num w:numId="36">
    <w:abstractNumId w:val="31"/>
  </w:num>
  <w:num w:numId="37">
    <w:abstractNumId w:val="14"/>
  </w:num>
  <w:num w:numId="38">
    <w:abstractNumId w:val="37"/>
  </w:num>
  <w:num w:numId="39">
    <w:abstractNumId w:val="41"/>
  </w:num>
  <w:num w:numId="40">
    <w:abstractNumId w:val="35"/>
  </w:num>
  <w:num w:numId="41">
    <w:abstractNumId w:val="4"/>
  </w:num>
  <w:num w:numId="42">
    <w:abstractNumId w:val="6"/>
  </w:num>
  <w:num w:numId="43">
    <w:abstractNumId w:val="3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D8C"/>
    <w:rsid w:val="000066C2"/>
    <w:rsid w:val="00007598"/>
    <w:rsid w:val="00012174"/>
    <w:rsid w:val="0001257E"/>
    <w:rsid w:val="0001312B"/>
    <w:rsid w:val="000142F6"/>
    <w:rsid w:val="00014E62"/>
    <w:rsid w:val="00016B9C"/>
    <w:rsid w:val="00016DC9"/>
    <w:rsid w:val="00017CB5"/>
    <w:rsid w:val="00023938"/>
    <w:rsid w:val="00023B95"/>
    <w:rsid w:val="00023EE2"/>
    <w:rsid w:val="000242D8"/>
    <w:rsid w:val="00027352"/>
    <w:rsid w:val="0003220C"/>
    <w:rsid w:val="0003454B"/>
    <w:rsid w:val="000350D4"/>
    <w:rsid w:val="00036D42"/>
    <w:rsid w:val="00037B67"/>
    <w:rsid w:val="00041202"/>
    <w:rsid w:val="00041216"/>
    <w:rsid w:val="000472D0"/>
    <w:rsid w:val="00050BA3"/>
    <w:rsid w:val="00053138"/>
    <w:rsid w:val="0006318C"/>
    <w:rsid w:val="00065455"/>
    <w:rsid w:val="0006574A"/>
    <w:rsid w:val="0007014E"/>
    <w:rsid w:val="000708F9"/>
    <w:rsid w:val="00073403"/>
    <w:rsid w:val="00073827"/>
    <w:rsid w:val="00075F2D"/>
    <w:rsid w:val="00077B31"/>
    <w:rsid w:val="00077EA4"/>
    <w:rsid w:val="00083460"/>
    <w:rsid w:val="000839FC"/>
    <w:rsid w:val="0008491E"/>
    <w:rsid w:val="000858F6"/>
    <w:rsid w:val="000943A7"/>
    <w:rsid w:val="00095BBE"/>
    <w:rsid w:val="00097AE9"/>
    <w:rsid w:val="000A031F"/>
    <w:rsid w:val="000A2F63"/>
    <w:rsid w:val="000A7EBC"/>
    <w:rsid w:val="000B3C89"/>
    <w:rsid w:val="000B6631"/>
    <w:rsid w:val="000C0922"/>
    <w:rsid w:val="000C1273"/>
    <w:rsid w:val="000C1521"/>
    <w:rsid w:val="000C474B"/>
    <w:rsid w:val="000C7183"/>
    <w:rsid w:val="000D2FDE"/>
    <w:rsid w:val="000D3259"/>
    <w:rsid w:val="000D3EFE"/>
    <w:rsid w:val="000E067B"/>
    <w:rsid w:val="000E31FB"/>
    <w:rsid w:val="000E5ED3"/>
    <w:rsid w:val="000F07ED"/>
    <w:rsid w:val="000F17BE"/>
    <w:rsid w:val="000F5B4E"/>
    <w:rsid w:val="000F6E83"/>
    <w:rsid w:val="000F70C7"/>
    <w:rsid w:val="00101B80"/>
    <w:rsid w:val="00105539"/>
    <w:rsid w:val="0011030B"/>
    <w:rsid w:val="00110A77"/>
    <w:rsid w:val="00110C9E"/>
    <w:rsid w:val="00111CD4"/>
    <w:rsid w:val="00112431"/>
    <w:rsid w:val="001132E2"/>
    <w:rsid w:val="001148E4"/>
    <w:rsid w:val="00115E1D"/>
    <w:rsid w:val="00122E17"/>
    <w:rsid w:val="00126C5D"/>
    <w:rsid w:val="00140266"/>
    <w:rsid w:val="00141659"/>
    <w:rsid w:val="00142AB5"/>
    <w:rsid w:val="0015391A"/>
    <w:rsid w:val="00153B1B"/>
    <w:rsid w:val="0015414F"/>
    <w:rsid w:val="00160F39"/>
    <w:rsid w:val="001612DA"/>
    <w:rsid w:val="001627FC"/>
    <w:rsid w:val="001645B7"/>
    <w:rsid w:val="00164E59"/>
    <w:rsid w:val="001653CA"/>
    <w:rsid w:val="00167F1B"/>
    <w:rsid w:val="001704E8"/>
    <w:rsid w:val="001728BD"/>
    <w:rsid w:val="00173AB5"/>
    <w:rsid w:val="001751C5"/>
    <w:rsid w:val="00176D44"/>
    <w:rsid w:val="00181868"/>
    <w:rsid w:val="00182064"/>
    <w:rsid w:val="0018260E"/>
    <w:rsid w:val="00182687"/>
    <w:rsid w:val="00183013"/>
    <w:rsid w:val="001877AE"/>
    <w:rsid w:val="00190EE7"/>
    <w:rsid w:val="00191E58"/>
    <w:rsid w:val="0019209D"/>
    <w:rsid w:val="0019279A"/>
    <w:rsid w:val="0019466A"/>
    <w:rsid w:val="00195BEC"/>
    <w:rsid w:val="00197478"/>
    <w:rsid w:val="00197D28"/>
    <w:rsid w:val="001A60E9"/>
    <w:rsid w:val="001B0C5A"/>
    <w:rsid w:val="001B39BA"/>
    <w:rsid w:val="001B44D4"/>
    <w:rsid w:val="001B59BA"/>
    <w:rsid w:val="001C31FF"/>
    <w:rsid w:val="001C6972"/>
    <w:rsid w:val="001C6FA7"/>
    <w:rsid w:val="001D0A70"/>
    <w:rsid w:val="001D0D96"/>
    <w:rsid w:val="001D1A53"/>
    <w:rsid w:val="001D2628"/>
    <w:rsid w:val="001D4FA3"/>
    <w:rsid w:val="001E06B5"/>
    <w:rsid w:val="001E352B"/>
    <w:rsid w:val="001F4942"/>
    <w:rsid w:val="001F562C"/>
    <w:rsid w:val="00204553"/>
    <w:rsid w:val="00205320"/>
    <w:rsid w:val="002059E5"/>
    <w:rsid w:val="00206349"/>
    <w:rsid w:val="002066DE"/>
    <w:rsid w:val="002067A1"/>
    <w:rsid w:val="00213082"/>
    <w:rsid w:val="00213162"/>
    <w:rsid w:val="002136C0"/>
    <w:rsid w:val="00213706"/>
    <w:rsid w:val="00213A62"/>
    <w:rsid w:val="00214258"/>
    <w:rsid w:val="00222459"/>
    <w:rsid w:val="0022596D"/>
    <w:rsid w:val="00225B96"/>
    <w:rsid w:val="0022648F"/>
    <w:rsid w:val="00231D5B"/>
    <w:rsid w:val="002333F3"/>
    <w:rsid w:val="002336C9"/>
    <w:rsid w:val="0023492A"/>
    <w:rsid w:val="00235F96"/>
    <w:rsid w:val="00241592"/>
    <w:rsid w:val="00241A08"/>
    <w:rsid w:val="00250302"/>
    <w:rsid w:val="002505AF"/>
    <w:rsid w:val="002512F0"/>
    <w:rsid w:val="00251530"/>
    <w:rsid w:val="0025635B"/>
    <w:rsid w:val="00260179"/>
    <w:rsid w:val="00261C1D"/>
    <w:rsid w:val="00264D9C"/>
    <w:rsid w:val="002658DA"/>
    <w:rsid w:val="00266952"/>
    <w:rsid w:val="00270733"/>
    <w:rsid w:val="00271EC1"/>
    <w:rsid w:val="00273201"/>
    <w:rsid w:val="00273B12"/>
    <w:rsid w:val="002744F0"/>
    <w:rsid w:val="00276063"/>
    <w:rsid w:val="002846E6"/>
    <w:rsid w:val="002859E7"/>
    <w:rsid w:val="002940F6"/>
    <w:rsid w:val="00294939"/>
    <w:rsid w:val="00295B5F"/>
    <w:rsid w:val="00297DF8"/>
    <w:rsid w:val="00297E38"/>
    <w:rsid w:val="002A032E"/>
    <w:rsid w:val="002A099A"/>
    <w:rsid w:val="002A1112"/>
    <w:rsid w:val="002A7360"/>
    <w:rsid w:val="002B03B4"/>
    <w:rsid w:val="002B12BD"/>
    <w:rsid w:val="002B2866"/>
    <w:rsid w:val="002B2D3C"/>
    <w:rsid w:val="002C0010"/>
    <w:rsid w:val="002C39F6"/>
    <w:rsid w:val="002D1090"/>
    <w:rsid w:val="002D2F46"/>
    <w:rsid w:val="002D44B6"/>
    <w:rsid w:val="002E038D"/>
    <w:rsid w:val="002E5D93"/>
    <w:rsid w:val="002E6530"/>
    <w:rsid w:val="002F0848"/>
    <w:rsid w:val="002F2654"/>
    <w:rsid w:val="002F4E1A"/>
    <w:rsid w:val="002F7B37"/>
    <w:rsid w:val="003019E2"/>
    <w:rsid w:val="003026D9"/>
    <w:rsid w:val="00302808"/>
    <w:rsid w:val="00302C3D"/>
    <w:rsid w:val="00305E07"/>
    <w:rsid w:val="0031047A"/>
    <w:rsid w:val="003106EA"/>
    <w:rsid w:val="003124B9"/>
    <w:rsid w:val="003149D4"/>
    <w:rsid w:val="00321873"/>
    <w:rsid w:val="0032345E"/>
    <w:rsid w:val="00323BB8"/>
    <w:rsid w:val="00325926"/>
    <w:rsid w:val="00330CFE"/>
    <w:rsid w:val="00331438"/>
    <w:rsid w:val="003328EE"/>
    <w:rsid w:val="00334FA6"/>
    <w:rsid w:val="00336EDA"/>
    <w:rsid w:val="00345246"/>
    <w:rsid w:val="0034732A"/>
    <w:rsid w:val="00352FF9"/>
    <w:rsid w:val="00356434"/>
    <w:rsid w:val="00357A42"/>
    <w:rsid w:val="00363DE6"/>
    <w:rsid w:val="00364A3F"/>
    <w:rsid w:val="00366356"/>
    <w:rsid w:val="003669C9"/>
    <w:rsid w:val="00367C07"/>
    <w:rsid w:val="00367DE2"/>
    <w:rsid w:val="003714D4"/>
    <w:rsid w:val="003714FD"/>
    <w:rsid w:val="00374D22"/>
    <w:rsid w:val="00382DB8"/>
    <w:rsid w:val="00383131"/>
    <w:rsid w:val="00383B33"/>
    <w:rsid w:val="003866A0"/>
    <w:rsid w:val="00392820"/>
    <w:rsid w:val="00393B04"/>
    <w:rsid w:val="00394783"/>
    <w:rsid w:val="003947E6"/>
    <w:rsid w:val="003A1E7E"/>
    <w:rsid w:val="003A4BCC"/>
    <w:rsid w:val="003A6E99"/>
    <w:rsid w:val="003A6ED0"/>
    <w:rsid w:val="003A7B4F"/>
    <w:rsid w:val="003B4452"/>
    <w:rsid w:val="003B6A24"/>
    <w:rsid w:val="003B7926"/>
    <w:rsid w:val="003C6FC0"/>
    <w:rsid w:val="003D014A"/>
    <w:rsid w:val="003D3485"/>
    <w:rsid w:val="003D5F90"/>
    <w:rsid w:val="003E0213"/>
    <w:rsid w:val="003E184B"/>
    <w:rsid w:val="003E3F9C"/>
    <w:rsid w:val="003E6C32"/>
    <w:rsid w:val="003E75EA"/>
    <w:rsid w:val="003E7BCB"/>
    <w:rsid w:val="003F78A5"/>
    <w:rsid w:val="00403EAA"/>
    <w:rsid w:val="00407517"/>
    <w:rsid w:val="00411C38"/>
    <w:rsid w:val="00412C3F"/>
    <w:rsid w:val="004134CF"/>
    <w:rsid w:val="00417C95"/>
    <w:rsid w:val="00417CC4"/>
    <w:rsid w:val="00420BF8"/>
    <w:rsid w:val="00426717"/>
    <w:rsid w:val="004311DA"/>
    <w:rsid w:val="004315F9"/>
    <w:rsid w:val="00432DFE"/>
    <w:rsid w:val="0043469D"/>
    <w:rsid w:val="004358CB"/>
    <w:rsid w:val="00435BF0"/>
    <w:rsid w:val="00440901"/>
    <w:rsid w:val="004424C5"/>
    <w:rsid w:val="00443D84"/>
    <w:rsid w:val="0044497B"/>
    <w:rsid w:val="00445CFF"/>
    <w:rsid w:val="00445FEC"/>
    <w:rsid w:val="0044624E"/>
    <w:rsid w:val="004614E7"/>
    <w:rsid w:val="00464694"/>
    <w:rsid w:val="004654F8"/>
    <w:rsid w:val="004700C9"/>
    <w:rsid w:val="00470878"/>
    <w:rsid w:val="00471EAC"/>
    <w:rsid w:val="004734F1"/>
    <w:rsid w:val="004744C9"/>
    <w:rsid w:val="00476335"/>
    <w:rsid w:val="00480F5E"/>
    <w:rsid w:val="00481A0A"/>
    <w:rsid w:val="00484270"/>
    <w:rsid w:val="00486439"/>
    <w:rsid w:val="004864C9"/>
    <w:rsid w:val="004900ED"/>
    <w:rsid w:val="0049103C"/>
    <w:rsid w:val="00492BAC"/>
    <w:rsid w:val="0049319B"/>
    <w:rsid w:val="004945CE"/>
    <w:rsid w:val="004961A4"/>
    <w:rsid w:val="004A2E43"/>
    <w:rsid w:val="004A3335"/>
    <w:rsid w:val="004A471D"/>
    <w:rsid w:val="004A5CA6"/>
    <w:rsid w:val="004B2CF5"/>
    <w:rsid w:val="004B3502"/>
    <w:rsid w:val="004B591C"/>
    <w:rsid w:val="004B6B89"/>
    <w:rsid w:val="004B761C"/>
    <w:rsid w:val="004C527E"/>
    <w:rsid w:val="004C57D9"/>
    <w:rsid w:val="004D145E"/>
    <w:rsid w:val="004D7206"/>
    <w:rsid w:val="004D7676"/>
    <w:rsid w:val="004E1790"/>
    <w:rsid w:val="004E3552"/>
    <w:rsid w:val="004E4047"/>
    <w:rsid w:val="004F082F"/>
    <w:rsid w:val="004F1DA4"/>
    <w:rsid w:val="005045F8"/>
    <w:rsid w:val="00505D46"/>
    <w:rsid w:val="00506098"/>
    <w:rsid w:val="0051136B"/>
    <w:rsid w:val="00511FD0"/>
    <w:rsid w:val="00513B83"/>
    <w:rsid w:val="0051601F"/>
    <w:rsid w:val="0051796A"/>
    <w:rsid w:val="00520B95"/>
    <w:rsid w:val="00521FED"/>
    <w:rsid w:val="0052680B"/>
    <w:rsid w:val="00527077"/>
    <w:rsid w:val="00534F65"/>
    <w:rsid w:val="00535241"/>
    <w:rsid w:val="00535FEE"/>
    <w:rsid w:val="0054072C"/>
    <w:rsid w:val="00541575"/>
    <w:rsid w:val="00543EA5"/>
    <w:rsid w:val="00544154"/>
    <w:rsid w:val="00546807"/>
    <w:rsid w:val="0054710D"/>
    <w:rsid w:val="00550DEB"/>
    <w:rsid w:val="0055126F"/>
    <w:rsid w:val="0055191A"/>
    <w:rsid w:val="005529C0"/>
    <w:rsid w:val="00552A1A"/>
    <w:rsid w:val="00556FFE"/>
    <w:rsid w:val="00557139"/>
    <w:rsid w:val="0056418B"/>
    <w:rsid w:val="005647C5"/>
    <w:rsid w:val="00564FC0"/>
    <w:rsid w:val="005651D3"/>
    <w:rsid w:val="005651E7"/>
    <w:rsid w:val="00573BAB"/>
    <w:rsid w:val="00577A5A"/>
    <w:rsid w:val="0058481E"/>
    <w:rsid w:val="00586E5B"/>
    <w:rsid w:val="00590918"/>
    <w:rsid w:val="00590D81"/>
    <w:rsid w:val="00593BE8"/>
    <w:rsid w:val="005A0061"/>
    <w:rsid w:val="005A061A"/>
    <w:rsid w:val="005A1247"/>
    <w:rsid w:val="005A3E05"/>
    <w:rsid w:val="005A4A66"/>
    <w:rsid w:val="005B0DDA"/>
    <w:rsid w:val="005B1A33"/>
    <w:rsid w:val="005B4E1A"/>
    <w:rsid w:val="005C328B"/>
    <w:rsid w:val="005C32BB"/>
    <w:rsid w:val="005C5E3F"/>
    <w:rsid w:val="005C799E"/>
    <w:rsid w:val="005D1377"/>
    <w:rsid w:val="005D17A6"/>
    <w:rsid w:val="005D3685"/>
    <w:rsid w:val="005D4FE1"/>
    <w:rsid w:val="005D63E9"/>
    <w:rsid w:val="005E0841"/>
    <w:rsid w:val="005E0D64"/>
    <w:rsid w:val="005E25EF"/>
    <w:rsid w:val="005E2F01"/>
    <w:rsid w:val="005E313D"/>
    <w:rsid w:val="005E5D7E"/>
    <w:rsid w:val="005F115D"/>
    <w:rsid w:val="005F1718"/>
    <w:rsid w:val="005F21EC"/>
    <w:rsid w:val="005F51B5"/>
    <w:rsid w:val="00600EF2"/>
    <w:rsid w:val="0060144A"/>
    <w:rsid w:val="00602254"/>
    <w:rsid w:val="006035BA"/>
    <w:rsid w:val="00605402"/>
    <w:rsid w:val="00605F25"/>
    <w:rsid w:val="00612165"/>
    <w:rsid w:val="00616E1D"/>
    <w:rsid w:val="006214C3"/>
    <w:rsid w:val="00623062"/>
    <w:rsid w:val="00627F41"/>
    <w:rsid w:val="00631ABE"/>
    <w:rsid w:val="0063243C"/>
    <w:rsid w:val="006338CA"/>
    <w:rsid w:val="00634085"/>
    <w:rsid w:val="00634CAB"/>
    <w:rsid w:val="00637DF4"/>
    <w:rsid w:val="00637F55"/>
    <w:rsid w:val="00642B8F"/>
    <w:rsid w:val="00645963"/>
    <w:rsid w:val="00655356"/>
    <w:rsid w:val="006616A0"/>
    <w:rsid w:val="006640BC"/>
    <w:rsid w:val="00664AF0"/>
    <w:rsid w:val="00666B62"/>
    <w:rsid w:val="0067086F"/>
    <w:rsid w:val="00671148"/>
    <w:rsid w:val="0067306D"/>
    <w:rsid w:val="006765AB"/>
    <w:rsid w:val="006821FF"/>
    <w:rsid w:val="006839B3"/>
    <w:rsid w:val="00683CDF"/>
    <w:rsid w:val="00683E89"/>
    <w:rsid w:val="006873E3"/>
    <w:rsid w:val="00691DA3"/>
    <w:rsid w:val="00691F85"/>
    <w:rsid w:val="006A1285"/>
    <w:rsid w:val="006A38F7"/>
    <w:rsid w:val="006A52AB"/>
    <w:rsid w:val="006A61D9"/>
    <w:rsid w:val="006B21A7"/>
    <w:rsid w:val="006B54FC"/>
    <w:rsid w:val="006B5A5E"/>
    <w:rsid w:val="006B6F08"/>
    <w:rsid w:val="006B76A3"/>
    <w:rsid w:val="006B799D"/>
    <w:rsid w:val="006C3411"/>
    <w:rsid w:val="006C38C3"/>
    <w:rsid w:val="006C3D57"/>
    <w:rsid w:val="006C41A7"/>
    <w:rsid w:val="006C439B"/>
    <w:rsid w:val="006C5C54"/>
    <w:rsid w:val="006C7A97"/>
    <w:rsid w:val="006D15CD"/>
    <w:rsid w:val="006D4DB9"/>
    <w:rsid w:val="006D5076"/>
    <w:rsid w:val="006E11C5"/>
    <w:rsid w:val="006E47AB"/>
    <w:rsid w:val="006E78F6"/>
    <w:rsid w:val="006E7F0B"/>
    <w:rsid w:val="006F2E8C"/>
    <w:rsid w:val="006F5D12"/>
    <w:rsid w:val="006F65E6"/>
    <w:rsid w:val="00700EB7"/>
    <w:rsid w:val="00701438"/>
    <w:rsid w:val="007022E6"/>
    <w:rsid w:val="007065DA"/>
    <w:rsid w:val="00711134"/>
    <w:rsid w:val="007122C6"/>
    <w:rsid w:val="00712B6C"/>
    <w:rsid w:val="00715430"/>
    <w:rsid w:val="007168C2"/>
    <w:rsid w:val="007204D3"/>
    <w:rsid w:val="00722080"/>
    <w:rsid w:val="007226D3"/>
    <w:rsid w:val="0072357D"/>
    <w:rsid w:val="00725326"/>
    <w:rsid w:val="00732ED7"/>
    <w:rsid w:val="007333AF"/>
    <w:rsid w:val="0074059B"/>
    <w:rsid w:val="00741AA3"/>
    <w:rsid w:val="007509FD"/>
    <w:rsid w:val="00752252"/>
    <w:rsid w:val="00752454"/>
    <w:rsid w:val="00752DEC"/>
    <w:rsid w:val="00753E4A"/>
    <w:rsid w:val="007557D3"/>
    <w:rsid w:val="007618B4"/>
    <w:rsid w:val="007621FD"/>
    <w:rsid w:val="0076615D"/>
    <w:rsid w:val="00767501"/>
    <w:rsid w:val="007712EB"/>
    <w:rsid w:val="0077173F"/>
    <w:rsid w:val="0077193A"/>
    <w:rsid w:val="00771E0E"/>
    <w:rsid w:val="007730E5"/>
    <w:rsid w:val="00773926"/>
    <w:rsid w:val="00773DC2"/>
    <w:rsid w:val="00774FA5"/>
    <w:rsid w:val="00776F2C"/>
    <w:rsid w:val="007807CE"/>
    <w:rsid w:val="00782F52"/>
    <w:rsid w:val="00783D33"/>
    <w:rsid w:val="0078500E"/>
    <w:rsid w:val="00785D7F"/>
    <w:rsid w:val="007868C5"/>
    <w:rsid w:val="00786A7A"/>
    <w:rsid w:val="007922C9"/>
    <w:rsid w:val="007948BC"/>
    <w:rsid w:val="00796CFC"/>
    <w:rsid w:val="007976BC"/>
    <w:rsid w:val="007A0D8C"/>
    <w:rsid w:val="007B3CDA"/>
    <w:rsid w:val="007C2565"/>
    <w:rsid w:val="007D0F0D"/>
    <w:rsid w:val="007D353E"/>
    <w:rsid w:val="007D4B2F"/>
    <w:rsid w:val="007D5272"/>
    <w:rsid w:val="007D6379"/>
    <w:rsid w:val="007D79E3"/>
    <w:rsid w:val="007E42A5"/>
    <w:rsid w:val="007E477D"/>
    <w:rsid w:val="007F19D2"/>
    <w:rsid w:val="007F2823"/>
    <w:rsid w:val="007F413B"/>
    <w:rsid w:val="007F5665"/>
    <w:rsid w:val="00800A80"/>
    <w:rsid w:val="008025D0"/>
    <w:rsid w:val="00802DD5"/>
    <w:rsid w:val="008041D8"/>
    <w:rsid w:val="00804BBF"/>
    <w:rsid w:val="00804D70"/>
    <w:rsid w:val="00804E9C"/>
    <w:rsid w:val="008060EB"/>
    <w:rsid w:val="00807119"/>
    <w:rsid w:val="00813420"/>
    <w:rsid w:val="00813B8C"/>
    <w:rsid w:val="00814F31"/>
    <w:rsid w:val="00815B8D"/>
    <w:rsid w:val="00816E90"/>
    <w:rsid w:val="00816F57"/>
    <w:rsid w:val="008230CF"/>
    <w:rsid w:val="0082384F"/>
    <w:rsid w:val="00833D93"/>
    <w:rsid w:val="008358DD"/>
    <w:rsid w:val="00837E66"/>
    <w:rsid w:val="00842E28"/>
    <w:rsid w:val="008444C1"/>
    <w:rsid w:val="008448B6"/>
    <w:rsid w:val="008452E4"/>
    <w:rsid w:val="00847BEE"/>
    <w:rsid w:val="00851F07"/>
    <w:rsid w:val="008535F5"/>
    <w:rsid w:val="0085683E"/>
    <w:rsid w:val="00856876"/>
    <w:rsid w:val="008629EA"/>
    <w:rsid w:val="008643F4"/>
    <w:rsid w:val="008720FF"/>
    <w:rsid w:val="00872B6F"/>
    <w:rsid w:val="0087396F"/>
    <w:rsid w:val="00880631"/>
    <w:rsid w:val="0088134A"/>
    <w:rsid w:val="008841F2"/>
    <w:rsid w:val="00884297"/>
    <w:rsid w:val="00885FD1"/>
    <w:rsid w:val="0089181C"/>
    <w:rsid w:val="008919B8"/>
    <w:rsid w:val="008969B4"/>
    <w:rsid w:val="00897686"/>
    <w:rsid w:val="008A37EA"/>
    <w:rsid w:val="008B0522"/>
    <w:rsid w:val="008B2DA2"/>
    <w:rsid w:val="008B549F"/>
    <w:rsid w:val="008C3048"/>
    <w:rsid w:val="008C6BD9"/>
    <w:rsid w:val="008C7A50"/>
    <w:rsid w:val="008D0194"/>
    <w:rsid w:val="008D30DF"/>
    <w:rsid w:val="008D751F"/>
    <w:rsid w:val="008E023C"/>
    <w:rsid w:val="008E1450"/>
    <w:rsid w:val="008E1844"/>
    <w:rsid w:val="008E38BC"/>
    <w:rsid w:val="008F3914"/>
    <w:rsid w:val="008F3BFE"/>
    <w:rsid w:val="008F5037"/>
    <w:rsid w:val="008F5712"/>
    <w:rsid w:val="008F5FAE"/>
    <w:rsid w:val="009011D2"/>
    <w:rsid w:val="00902641"/>
    <w:rsid w:val="00910D95"/>
    <w:rsid w:val="00911A8B"/>
    <w:rsid w:val="00915793"/>
    <w:rsid w:val="00915DB2"/>
    <w:rsid w:val="00916E46"/>
    <w:rsid w:val="009176B0"/>
    <w:rsid w:val="00923543"/>
    <w:rsid w:val="009248F6"/>
    <w:rsid w:val="0092551D"/>
    <w:rsid w:val="00926214"/>
    <w:rsid w:val="00930176"/>
    <w:rsid w:val="0093030F"/>
    <w:rsid w:val="00933B07"/>
    <w:rsid w:val="00940830"/>
    <w:rsid w:val="00940922"/>
    <w:rsid w:val="00942E14"/>
    <w:rsid w:val="0094374A"/>
    <w:rsid w:val="009437A0"/>
    <w:rsid w:val="00944DC5"/>
    <w:rsid w:val="00944EE8"/>
    <w:rsid w:val="00952CA6"/>
    <w:rsid w:val="009536AB"/>
    <w:rsid w:val="0095432B"/>
    <w:rsid w:val="00955795"/>
    <w:rsid w:val="00960455"/>
    <w:rsid w:val="0096256C"/>
    <w:rsid w:val="009642C3"/>
    <w:rsid w:val="009644BF"/>
    <w:rsid w:val="009650CE"/>
    <w:rsid w:val="00965B41"/>
    <w:rsid w:val="00966EA3"/>
    <w:rsid w:val="00970FE5"/>
    <w:rsid w:val="009766EA"/>
    <w:rsid w:val="009807D5"/>
    <w:rsid w:val="0098273E"/>
    <w:rsid w:val="0098411B"/>
    <w:rsid w:val="00985444"/>
    <w:rsid w:val="00985D4F"/>
    <w:rsid w:val="00987D58"/>
    <w:rsid w:val="009918DF"/>
    <w:rsid w:val="0099520C"/>
    <w:rsid w:val="00995650"/>
    <w:rsid w:val="009A0DEA"/>
    <w:rsid w:val="009A2612"/>
    <w:rsid w:val="009A3290"/>
    <w:rsid w:val="009A47D7"/>
    <w:rsid w:val="009A4A15"/>
    <w:rsid w:val="009A57E9"/>
    <w:rsid w:val="009B3295"/>
    <w:rsid w:val="009B769E"/>
    <w:rsid w:val="009C06E4"/>
    <w:rsid w:val="009C7593"/>
    <w:rsid w:val="009D0852"/>
    <w:rsid w:val="009D2537"/>
    <w:rsid w:val="009D28D9"/>
    <w:rsid w:val="009D38B8"/>
    <w:rsid w:val="009D5213"/>
    <w:rsid w:val="009D5616"/>
    <w:rsid w:val="009D67EA"/>
    <w:rsid w:val="009D6BD7"/>
    <w:rsid w:val="009E6276"/>
    <w:rsid w:val="009E654F"/>
    <w:rsid w:val="009F1CCB"/>
    <w:rsid w:val="009F2E59"/>
    <w:rsid w:val="009F3196"/>
    <w:rsid w:val="009F420C"/>
    <w:rsid w:val="00A0598E"/>
    <w:rsid w:val="00A05E3B"/>
    <w:rsid w:val="00A14525"/>
    <w:rsid w:val="00A15C1B"/>
    <w:rsid w:val="00A15E57"/>
    <w:rsid w:val="00A1790F"/>
    <w:rsid w:val="00A215DB"/>
    <w:rsid w:val="00A229A9"/>
    <w:rsid w:val="00A22DCE"/>
    <w:rsid w:val="00A24BD1"/>
    <w:rsid w:val="00A25327"/>
    <w:rsid w:val="00A30031"/>
    <w:rsid w:val="00A34A4C"/>
    <w:rsid w:val="00A378F0"/>
    <w:rsid w:val="00A419CE"/>
    <w:rsid w:val="00A47D13"/>
    <w:rsid w:val="00A5246D"/>
    <w:rsid w:val="00A52505"/>
    <w:rsid w:val="00A53B5D"/>
    <w:rsid w:val="00A549CF"/>
    <w:rsid w:val="00A55942"/>
    <w:rsid w:val="00A56EFB"/>
    <w:rsid w:val="00A56F3F"/>
    <w:rsid w:val="00A61D6E"/>
    <w:rsid w:val="00A641A7"/>
    <w:rsid w:val="00A64EC8"/>
    <w:rsid w:val="00A652B7"/>
    <w:rsid w:val="00A73B44"/>
    <w:rsid w:val="00A84A07"/>
    <w:rsid w:val="00A852CF"/>
    <w:rsid w:val="00A908E1"/>
    <w:rsid w:val="00A92E24"/>
    <w:rsid w:val="00A93989"/>
    <w:rsid w:val="00A94A7C"/>
    <w:rsid w:val="00A97BE3"/>
    <w:rsid w:val="00AA07E9"/>
    <w:rsid w:val="00AA088E"/>
    <w:rsid w:val="00AA1FD8"/>
    <w:rsid w:val="00AA6A97"/>
    <w:rsid w:val="00AB246A"/>
    <w:rsid w:val="00AB2DB4"/>
    <w:rsid w:val="00AB3EE3"/>
    <w:rsid w:val="00AB5695"/>
    <w:rsid w:val="00AC33BA"/>
    <w:rsid w:val="00AC3A2F"/>
    <w:rsid w:val="00AC4373"/>
    <w:rsid w:val="00AC4BB4"/>
    <w:rsid w:val="00AC570C"/>
    <w:rsid w:val="00AC6571"/>
    <w:rsid w:val="00AC6796"/>
    <w:rsid w:val="00AD0064"/>
    <w:rsid w:val="00AD2C95"/>
    <w:rsid w:val="00AD35A8"/>
    <w:rsid w:val="00AD51A6"/>
    <w:rsid w:val="00AD6833"/>
    <w:rsid w:val="00AD7574"/>
    <w:rsid w:val="00AD7864"/>
    <w:rsid w:val="00AD7F0A"/>
    <w:rsid w:val="00AE2C12"/>
    <w:rsid w:val="00AE43A1"/>
    <w:rsid w:val="00AE5A43"/>
    <w:rsid w:val="00AE6041"/>
    <w:rsid w:val="00AF2C0C"/>
    <w:rsid w:val="00AF5368"/>
    <w:rsid w:val="00B02B2F"/>
    <w:rsid w:val="00B02CA5"/>
    <w:rsid w:val="00B04369"/>
    <w:rsid w:val="00B10309"/>
    <w:rsid w:val="00B10702"/>
    <w:rsid w:val="00B1110D"/>
    <w:rsid w:val="00B14E0C"/>
    <w:rsid w:val="00B16C3C"/>
    <w:rsid w:val="00B2114C"/>
    <w:rsid w:val="00B2141C"/>
    <w:rsid w:val="00B23860"/>
    <w:rsid w:val="00B23989"/>
    <w:rsid w:val="00B261A5"/>
    <w:rsid w:val="00B3680D"/>
    <w:rsid w:val="00B41856"/>
    <w:rsid w:val="00B41CAB"/>
    <w:rsid w:val="00B42E64"/>
    <w:rsid w:val="00B430D9"/>
    <w:rsid w:val="00B46B92"/>
    <w:rsid w:val="00B47E96"/>
    <w:rsid w:val="00B514FD"/>
    <w:rsid w:val="00B522FB"/>
    <w:rsid w:val="00B53057"/>
    <w:rsid w:val="00B556E1"/>
    <w:rsid w:val="00B558F4"/>
    <w:rsid w:val="00B5691F"/>
    <w:rsid w:val="00B605CE"/>
    <w:rsid w:val="00B60BED"/>
    <w:rsid w:val="00B6179B"/>
    <w:rsid w:val="00B653D9"/>
    <w:rsid w:val="00B665A5"/>
    <w:rsid w:val="00B7082D"/>
    <w:rsid w:val="00B713C2"/>
    <w:rsid w:val="00B73BB4"/>
    <w:rsid w:val="00B761F9"/>
    <w:rsid w:val="00B76D06"/>
    <w:rsid w:val="00B77A75"/>
    <w:rsid w:val="00B807FB"/>
    <w:rsid w:val="00B82762"/>
    <w:rsid w:val="00B82DC7"/>
    <w:rsid w:val="00B84D64"/>
    <w:rsid w:val="00B857ED"/>
    <w:rsid w:val="00B86028"/>
    <w:rsid w:val="00B86380"/>
    <w:rsid w:val="00B87CBC"/>
    <w:rsid w:val="00B92902"/>
    <w:rsid w:val="00B93A4B"/>
    <w:rsid w:val="00B94316"/>
    <w:rsid w:val="00B95666"/>
    <w:rsid w:val="00B9652A"/>
    <w:rsid w:val="00BA0581"/>
    <w:rsid w:val="00BA49FD"/>
    <w:rsid w:val="00BA5494"/>
    <w:rsid w:val="00BA695F"/>
    <w:rsid w:val="00BB0148"/>
    <w:rsid w:val="00BB21A5"/>
    <w:rsid w:val="00BB5365"/>
    <w:rsid w:val="00BB6219"/>
    <w:rsid w:val="00BC2461"/>
    <w:rsid w:val="00BC2F23"/>
    <w:rsid w:val="00BC37AC"/>
    <w:rsid w:val="00BC3B3B"/>
    <w:rsid w:val="00BC40EE"/>
    <w:rsid w:val="00BC4B25"/>
    <w:rsid w:val="00BD093B"/>
    <w:rsid w:val="00BD1728"/>
    <w:rsid w:val="00BD1D4A"/>
    <w:rsid w:val="00BD275E"/>
    <w:rsid w:val="00BD3EF1"/>
    <w:rsid w:val="00BD47F4"/>
    <w:rsid w:val="00BD5CBF"/>
    <w:rsid w:val="00BE0622"/>
    <w:rsid w:val="00BE3F87"/>
    <w:rsid w:val="00BE40C8"/>
    <w:rsid w:val="00BE7184"/>
    <w:rsid w:val="00BE78A1"/>
    <w:rsid w:val="00BF0C32"/>
    <w:rsid w:val="00BF3E3F"/>
    <w:rsid w:val="00BF5355"/>
    <w:rsid w:val="00BF5F56"/>
    <w:rsid w:val="00C029B9"/>
    <w:rsid w:val="00C05376"/>
    <w:rsid w:val="00C10B5B"/>
    <w:rsid w:val="00C1214A"/>
    <w:rsid w:val="00C128AC"/>
    <w:rsid w:val="00C12BE2"/>
    <w:rsid w:val="00C14837"/>
    <w:rsid w:val="00C15D80"/>
    <w:rsid w:val="00C161F8"/>
    <w:rsid w:val="00C2330B"/>
    <w:rsid w:val="00C23C69"/>
    <w:rsid w:val="00C24230"/>
    <w:rsid w:val="00C24686"/>
    <w:rsid w:val="00C27F5D"/>
    <w:rsid w:val="00C3240A"/>
    <w:rsid w:val="00C40034"/>
    <w:rsid w:val="00C422B3"/>
    <w:rsid w:val="00C42BD0"/>
    <w:rsid w:val="00C42FFB"/>
    <w:rsid w:val="00C4656A"/>
    <w:rsid w:val="00C50500"/>
    <w:rsid w:val="00C50DB0"/>
    <w:rsid w:val="00C52914"/>
    <w:rsid w:val="00C5299C"/>
    <w:rsid w:val="00C531C6"/>
    <w:rsid w:val="00C5327E"/>
    <w:rsid w:val="00C55C1C"/>
    <w:rsid w:val="00C5639A"/>
    <w:rsid w:val="00C73127"/>
    <w:rsid w:val="00C73612"/>
    <w:rsid w:val="00C74D75"/>
    <w:rsid w:val="00C82034"/>
    <w:rsid w:val="00C82680"/>
    <w:rsid w:val="00C82E8B"/>
    <w:rsid w:val="00C84A1C"/>
    <w:rsid w:val="00C84BE3"/>
    <w:rsid w:val="00C84BF1"/>
    <w:rsid w:val="00C8685F"/>
    <w:rsid w:val="00C8754E"/>
    <w:rsid w:val="00C902FA"/>
    <w:rsid w:val="00C9085A"/>
    <w:rsid w:val="00C90A64"/>
    <w:rsid w:val="00C963DD"/>
    <w:rsid w:val="00CA0536"/>
    <w:rsid w:val="00CA4D24"/>
    <w:rsid w:val="00CA5AC6"/>
    <w:rsid w:val="00CA6260"/>
    <w:rsid w:val="00CA66B6"/>
    <w:rsid w:val="00CA6937"/>
    <w:rsid w:val="00CB1519"/>
    <w:rsid w:val="00CB2088"/>
    <w:rsid w:val="00CB2446"/>
    <w:rsid w:val="00CB7A51"/>
    <w:rsid w:val="00CC05F0"/>
    <w:rsid w:val="00CC0685"/>
    <w:rsid w:val="00CC76BB"/>
    <w:rsid w:val="00CC7A66"/>
    <w:rsid w:val="00CC7E4F"/>
    <w:rsid w:val="00CD07B4"/>
    <w:rsid w:val="00CD1AF7"/>
    <w:rsid w:val="00CD1D75"/>
    <w:rsid w:val="00CD3805"/>
    <w:rsid w:val="00CD53D9"/>
    <w:rsid w:val="00CD605E"/>
    <w:rsid w:val="00CD7C3D"/>
    <w:rsid w:val="00CE0F23"/>
    <w:rsid w:val="00CE2F2E"/>
    <w:rsid w:val="00CE7090"/>
    <w:rsid w:val="00CF0B30"/>
    <w:rsid w:val="00CF2EAF"/>
    <w:rsid w:val="00D013D4"/>
    <w:rsid w:val="00D029C0"/>
    <w:rsid w:val="00D03889"/>
    <w:rsid w:val="00D03FB2"/>
    <w:rsid w:val="00D04FF3"/>
    <w:rsid w:val="00D05079"/>
    <w:rsid w:val="00D067A1"/>
    <w:rsid w:val="00D06F0D"/>
    <w:rsid w:val="00D10576"/>
    <w:rsid w:val="00D11C85"/>
    <w:rsid w:val="00D12436"/>
    <w:rsid w:val="00D128D4"/>
    <w:rsid w:val="00D14F55"/>
    <w:rsid w:val="00D16694"/>
    <w:rsid w:val="00D24AEF"/>
    <w:rsid w:val="00D3564D"/>
    <w:rsid w:val="00D37265"/>
    <w:rsid w:val="00D424A2"/>
    <w:rsid w:val="00D45BEB"/>
    <w:rsid w:val="00D45DF7"/>
    <w:rsid w:val="00D478FB"/>
    <w:rsid w:val="00D50DA1"/>
    <w:rsid w:val="00D5232E"/>
    <w:rsid w:val="00D52A97"/>
    <w:rsid w:val="00D60E96"/>
    <w:rsid w:val="00D70947"/>
    <w:rsid w:val="00D7189B"/>
    <w:rsid w:val="00D71CD2"/>
    <w:rsid w:val="00D7499B"/>
    <w:rsid w:val="00D763ED"/>
    <w:rsid w:val="00D77667"/>
    <w:rsid w:val="00D816A3"/>
    <w:rsid w:val="00D82441"/>
    <w:rsid w:val="00D85C94"/>
    <w:rsid w:val="00D86233"/>
    <w:rsid w:val="00D8798F"/>
    <w:rsid w:val="00D90C40"/>
    <w:rsid w:val="00D9173E"/>
    <w:rsid w:val="00D93778"/>
    <w:rsid w:val="00D93BAF"/>
    <w:rsid w:val="00D94D37"/>
    <w:rsid w:val="00D95139"/>
    <w:rsid w:val="00D95217"/>
    <w:rsid w:val="00D97141"/>
    <w:rsid w:val="00DA068B"/>
    <w:rsid w:val="00DA0E29"/>
    <w:rsid w:val="00DA13A4"/>
    <w:rsid w:val="00DA2067"/>
    <w:rsid w:val="00DA2A20"/>
    <w:rsid w:val="00DA333F"/>
    <w:rsid w:val="00DA3CFA"/>
    <w:rsid w:val="00DB1178"/>
    <w:rsid w:val="00DB218E"/>
    <w:rsid w:val="00DC0807"/>
    <w:rsid w:val="00DC2F09"/>
    <w:rsid w:val="00DC32F6"/>
    <w:rsid w:val="00DC3AE5"/>
    <w:rsid w:val="00DD101C"/>
    <w:rsid w:val="00DD19A6"/>
    <w:rsid w:val="00DD5208"/>
    <w:rsid w:val="00DD65D0"/>
    <w:rsid w:val="00DE0C2B"/>
    <w:rsid w:val="00DE5934"/>
    <w:rsid w:val="00DE5C07"/>
    <w:rsid w:val="00DE5F41"/>
    <w:rsid w:val="00DF0F4D"/>
    <w:rsid w:val="00DF11DA"/>
    <w:rsid w:val="00DF3B7D"/>
    <w:rsid w:val="00DF52D9"/>
    <w:rsid w:val="00E02D09"/>
    <w:rsid w:val="00E02F91"/>
    <w:rsid w:val="00E0349E"/>
    <w:rsid w:val="00E07762"/>
    <w:rsid w:val="00E115DE"/>
    <w:rsid w:val="00E24B61"/>
    <w:rsid w:val="00E314E6"/>
    <w:rsid w:val="00E31549"/>
    <w:rsid w:val="00E31926"/>
    <w:rsid w:val="00E32B3C"/>
    <w:rsid w:val="00E35D6E"/>
    <w:rsid w:val="00E35DBF"/>
    <w:rsid w:val="00E36F23"/>
    <w:rsid w:val="00E4039F"/>
    <w:rsid w:val="00E406B0"/>
    <w:rsid w:val="00E44255"/>
    <w:rsid w:val="00E456D8"/>
    <w:rsid w:val="00E46AB0"/>
    <w:rsid w:val="00E52948"/>
    <w:rsid w:val="00E55EC4"/>
    <w:rsid w:val="00E62B04"/>
    <w:rsid w:val="00E75D8B"/>
    <w:rsid w:val="00E75E67"/>
    <w:rsid w:val="00E8185E"/>
    <w:rsid w:val="00E848DE"/>
    <w:rsid w:val="00E866F0"/>
    <w:rsid w:val="00E934C0"/>
    <w:rsid w:val="00E93B15"/>
    <w:rsid w:val="00E94E20"/>
    <w:rsid w:val="00E976D6"/>
    <w:rsid w:val="00E97D9C"/>
    <w:rsid w:val="00EB5D7F"/>
    <w:rsid w:val="00EC14CE"/>
    <w:rsid w:val="00EC14D7"/>
    <w:rsid w:val="00EC30A2"/>
    <w:rsid w:val="00ED23F4"/>
    <w:rsid w:val="00ED58C2"/>
    <w:rsid w:val="00ED7B20"/>
    <w:rsid w:val="00EE1A3F"/>
    <w:rsid w:val="00EF374D"/>
    <w:rsid w:val="00EF697C"/>
    <w:rsid w:val="00EF7B26"/>
    <w:rsid w:val="00F01FB0"/>
    <w:rsid w:val="00F03398"/>
    <w:rsid w:val="00F0490D"/>
    <w:rsid w:val="00F0645C"/>
    <w:rsid w:val="00F064A1"/>
    <w:rsid w:val="00F14F60"/>
    <w:rsid w:val="00F21F44"/>
    <w:rsid w:val="00F243CD"/>
    <w:rsid w:val="00F24928"/>
    <w:rsid w:val="00F276FB"/>
    <w:rsid w:val="00F31A30"/>
    <w:rsid w:val="00F31E6F"/>
    <w:rsid w:val="00F34CF5"/>
    <w:rsid w:val="00F34D5E"/>
    <w:rsid w:val="00F35DEA"/>
    <w:rsid w:val="00F45299"/>
    <w:rsid w:val="00F45469"/>
    <w:rsid w:val="00F454BA"/>
    <w:rsid w:val="00F46D62"/>
    <w:rsid w:val="00F50888"/>
    <w:rsid w:val="00F50A9D"/>
    <w:rsid w:val="00F52A9B"/>
    <w:rsid w:val="00F57084"/>
    <w:rsid w:val="00F61CFC"/>
    <w:rsid w:val="00F61F60"/>
    <w:rsid w:val="00F653CD"/>
    <w:rsid w:val="00F67018"/>
    <w:rsid w:val="00F70338"/>
    <w:rsid w:val="00F727EF"/>
    <w:rsid w:val="00F72BFD"/>
    <w:rsid w:val="00F80134"/>
    <w:rsid w:val="00F84867"/>
    <w:rsid w:val="00F85489"/>
    <w:rsid w:val="00F862B1"/>
    <w:rsid w:val="00F912D1"/>
    <w:rsid w:val="00F93967"/>
    <w:rsid w:val="00F941DB"/>
    <w:rsid w:val="00FA0A35"/>
    <w:rsid w:val="00FA5E48"/>
    <w:rsid w:val="00FA7220"/>
    <w:rsid w:val="00FB6767"/>
    <w:rsid w:val="00FB67C8"/>
    <w:rsid w:val="00FB7149"/>
    <w:rsid w:val="00FC1A51"/>
    <w:rsid w:val="00FC2EFA"/>
    <w:rsid w:val="00FC7C44"/>
    <w:rsid w:val="00FD1595"/>
    <w:rsid w:val="00FD4A4A"/>
    <w:rsid w:val="00FD4CAB"/>
    <w:rsid w:val="00FD65D9"/>
    <w:rsid w:val="00FD74DB"/>
    <w:rsid w:val="00FE1EEA"/>
    <w:rsid w:val="00FF108E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ECF6BE"/>
  <w15:docId w15:val="{9C53E94D-1EE3-4725-B41C-C936E011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8E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7A0D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A0D8C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A0D8C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D50DA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C76B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70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6A24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rsid w:val="00AA1F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91F85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AA1F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91F85"/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rsid w:val="005B0DDA"/>
    <w:rPr>
      <w:rFonts w:cs="Times New Roman"/>
      <w:color w:val="0000FF"/>
      <w:u w:val="single"/>
    </w:rPr>
  </w:style>
  <w:style w:type="paragraph" w:styleId="NoSpacing">
    <w:name w:val="No Spacing"/>
    <w:basedOn w:val="Normal"/>
    <w:uiPriority w:val="1"/>
    <w:qFormat/>
    <w:rsid w:val="00D816A3"/>
    <w:pPr>
      <w:spacing w:after="0" w:line="240" w:lineRule="auto"/>
    </w:pPr>
    <w:rPr>
      <w:rFonts w:eastAsiaTheme="minorHAnsi"/>
    </w:rPr>
  </w:style>
  <w:style w:type="character" w:customStyle="1" w:styleId="ispan">
    <w:name w:val="ispan"/>
    <w:basedOn w:val="DefaultParagraphFont"/>
    <w:rsid w:val="00276063"/>
  </w:style>
  <w:style w:type="character" w:customStyle="1" w:styleId="apple-style-span">
    <w:name w:val="apple-style-span"/>
    <w:basedOn w:val="DefaultParagraphFont"/>
    <w:rsid w:val="00412C3F"/>
  </w:style>
  <w:style w:type="character" w:styleId="Strong">
    <w:name w:val="Strong"/>
    <w:basedOn w:val="DefaultParagraphFont"/>
    <w:uiPriority w:val="22"/>
    <w:qFormat/>
    <w:locked/>
    <w:rsid w:val="000F07E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D6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3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3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3E9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B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25756FC81AF488F6C711D74014336" ma:contentTypeVersion="16" ma:contentTypeDescription="Create a new document." ma:contentTypeScope="" ma:versionID="115c8eb666173d07c303936edca33c94">
  <xsd:schema xmlns:xsd="http://www.w3.org/2001/XMLSchema" xmlns:xs="http://www.w3.org/2001/XMLSchema" xmlns:p="http://schemas.microsoft.com/office/2006/metadata/properties" xmlns:ns2="ea60b319-9d9b-4050-a2da-fb9886bc818d" xmlns:ns3="696b1dda-5637-4d41-9abe-79af3c04e813" targetNamespace="http://schemas.microsoft.com/office/2006/metadata/properties" ma:root="true" ma:fieldsID="7fa3eeb103c686ca40f2c85658618079" ns2:_="" ns3:_="">
    <xsd:import namespace="ea60b319-9d9b-4050-a2da-fb9886bc818d"/>
    <xsd:import namespace="696b1dda-5637-4d41-9abe-79af3c04e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b319-9d9b-4050-a2da-fb9886bc8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7bc148-599b-4d76-8813-ec1077739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b1dda-5637-4d41-9abe-79af3c04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be8c3d-43cf-406e-8e09-773fdef5d4f6}" ma:internalName="TaxCatchAll" ma:showField="CatchAllData" ma:web="696b1dda-5637-4d41-9abe-79af3c04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60b319-9d9b-4050-a2da-fb9886bc818d">
      <Terms xmlns="http://schemas.microsoft.com/office/infopath/2007/PartnerControls"/>
    </lcf76f155ced4ddcb4097134ff3c332f>
    <TaxCatchAll xmlns="696b1dda-5637-4d41-9abe-79af3c04e813" xsi:nil="true"/>
  </documentManagement>
</p:properties>
</file>

<file path=customXml/itemProps1.xml><?xml version="1.0" encoding="utf-8"?>
<ds:datastoreItem xmlns:ds="http://schemas.openxmlformats.org/officeDocument/2006/customXml" ds:itemID="{CE4A9410-035D-455A-8109-B03EDC160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AA1E5F-2DB8-4B7F-AC0E-2F6780BCC844}"/>
</file>

<file path=customXml/itemProps3.xml><?xml version="1.0" encoding="utf-8"?>
<ds:datastoreItem xmlns:ds="http://schemas.openxmlformats.org/officeDocument/2006/customXml" ds:itemID="{32182C96-95E9-4CCD-98C8-C353A7E4D497}"/>
</file>

<file path=customXml/itemProps4.xml><?xml version="1.0" encoding="utf-8"?>
<ds:datastoreItem xmlns:ds="http://schemas.openxmlformats.org/officeDocument/2006/customXml" ds:itemID="{76249FD2-90EF-4CCC-A444-011D9BD361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Analysis Working Group Teleconference Minutes</vt:lpstr>
    </vt:vector>
  </TitlesOfParts>
  <Company>Pacific Northwest Versions panel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Analysis Working Group Teleconference Minutes</dc:title>
  <dc:creator>Brad Evans</dc:creator>
  <cp:lastModifiedBy>Murphy, Katie L</cp:lastModifiedBy>
  <cp:revision>2</cp:revision>
  <cp:lastPrinted>2020-03-03T22:21:00Z</cp:lastPrinted>
  <dcterms:created xsi:type="dcterms:W3CDTF">2021-02-22T15:13:00Z</dcterms:created>
  <dcterms:modified xsi:type="dcterms:W3CDTF">2021-02-2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25756FC81AF488F6C711D74014336</vt:lpwstr>
  </property>
</Properties>
</file>